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0F7CDDC8" w14:textId="5D3C0972" w:rsidR="00091394" w:rsidRDefault="007E2687">
      <w:pPr>
        <w:spacing w:after="0" w:line="240" w:lineRule="auto"/>
        <w:jc w:val="center"/>
        <w:rPr>
          <w:b/>
          <w:smallCaps/>
          <w:sz w:val="36"/>
          <w:szCs w:val="36"/>
        </w:rPr>
      </w:pPr>
      <w:r>
        <w:rPr>
          <w:b/>
          <w:smallCaps/>
          <w:sz w:val="36"/>
          <w:szCs w:val="36"/>
        </w:rPr>
        <w:t xml:space="preserve"> </w:t>
      </w:r>
      <w:r w:rsidR="00D373CD" w:rsidRPr="00D373CD">
        <w:rPr>
          <w:b/>
          <w:smallCaps/>
          <w:sz w:val="36"/>
          <w:szCs w:val="36"/>
        </w:rPr>
        <w:t xml:space="preserve">LICITACIÓN </w:t>
      </w:r>
      <w:r w:rsidR="00091394">
        <w:rPr>
          <w:b/>
          <w:smallCaps/>
          <w:sz w:val="36"/>
          <w:szCs w:val="36"/>
        </w:rPr>
        <w:t>2021</w:t>
      </w:r>
    </w:p>
    <w:p w14:paraId="66B9B5BD" w14:textId="77777777" w:rsidR="00804B17" w:rsidRDefault="00804B17">
      <w:pPr>
        <w:spacing w:after="0" w:line="240" w:lineRule="auto"/>
        <w:jc w:val="center"/>
        <w:rPr>
          <w:b/>
          <w:smallCaps/>
          <w:sz w:val="36"/>
          <w:szCs w:val="36"/>
        </w:rPr>
      </w:pPr>
    </w:p>
    <w:p w14:paraId="0000000E" w14:textId="638CE642" w:rsidR="003721B4" w:rsidRDefault="00091394">
      <w:pPr>
        <w:spacing w:after="0" w:line="240" w:lineRule="auto"/>
        <w:jc w:val="center"/>
        <w:rPr>
          <w:b/>
          <w:smallCaps/>
          <w:sz w:val="36"/>
          <w:szCs w:val="36"/>
        </w:rPr>
      </w:pPr>
      <w:r>
        <w:rPr>
          <w:b/>
          <w:smallCaps/>
          <w:sz w:val="36"/>
          <w:szCs w:val="36"/>
        </w:rPr>
        <w:t>“</w:t>
      </w:r>
      <w:r w:rsidR="00D373CD" w:rsidRPr="00D373CD">
        <w:rPr>
          <w:b/>
          <w:smallCaps/>
          <w:sz w:val="36"/>
          <w:szCs w:val="36"/>
        </w:rPr>
        <w:t>PROYECTO DE INNOVACIÓN</w:t>
      </w:r>
      <w:r>
        <w:rPr>
          <w:b/>
          <w:smallCaps/>
          <w:sz w:val="36"/>
          <w:szCs w:val="36"/>
        </w:rPr>
        <w:t>”</w:t>
      </w:r>
      <w:r w:rsidR="00A772CD">
        <w:rPr>
          <w:b/>
          <w:smallCaps/>
          <w:sz w:val="36"/>
          <w:szCs w:val="36"/>
        </w:rPr>
        <w:t xml:space="preserve"> </w:t>
      </w:r>
    </w:p>
    <w:p w14:paraId="0000000F" w14:textId="77777777" w:rsidR="003721B4" w:rsidRDefault="003721B4">
      <w:pPr>
        <w:spacing w:after="0" w:line="240" w:lineRule="auto"/>
        <w:jc w:val="center"/>
        <w:rPr>
          <w:b/>
          <w:sz w:val="36"/>
          <w:szCs w:val="36"/>
        </w:rPr>
      </w:pPr>
    </w:p>
    <w:p w14:paraId="00000010" w14:textId="52517ADF" w:rsidR="003721B4" w:rsidRPr="00D373CD" w:rsidRDefault="00D373CD" w:rsidP="003F3B73">
      <w:pPr>
        <w:tabs>
          <w:tab w:val="center" w:pos="4419"/>
          <w:tab w:val="left" w:pos="5580"/>
        </w:tabs>
        <w:spacing w:after="60" w:line="240" w:lineRule="auto"/>
        <w:jc w:val="center"/>
        <w:rPr>
          <w:b/>
          <w:sz w:val="28"/>
          <w:szCs w:val="28"/>
        </w:rPr>
      </w:pPr>
      <w:r w:rsidRPr="00D373CD">
        <w:rPr>
          <w:b/>
          <w:sz w:val="28"/>
          <w:szCs w:val="28"/>
        </w:rPr>
        <w:t>“</w:t>
      </w:r>
      <w:r w:rsidR="00403BE8" w:rsidRPr="00403BE8">
        <w:rPr>
          <w:b/>
          <w:sz w:val="28"/>
          <w:szCs w:val="28"/>
        </w:rPr>
        <w:t>Mejora de las condiciones de competitividad de la lana y su comercialización en mercados extranjeros- Región de Magallanes</w:t>
      </w:r>
      <w:r w:rsidR="003F3B73" w:rsidRPr="003F3B73">
        <w:rPr>
          <w:b/>
          <w:sz w:val="28"/>
          <w:szCs w:val="28"/>
        </w:rPr>
        <w:t>”</w:t>
      </w:r>
    </w:p>
    <w:p w14:paraId="00000011" w14:textId="77777777" w:rsidR="003721B4" w:rsidRDefault="003721B4" w:rsidP="00D373CD"/>
    <w:p w14:paraId="00000012" w14:textId="5CCAC166" w:rsidR="003721B4" w:rsidRDefault="003721B4" w:rsidP="00D373CD"/>
    <w:p w14:paraId="696A425D" w14:textId="2C80E199" w:rsidR="00804B17" w:rsidRDefault="00804B17" w:rsidP="00D373CD"/>
    <w:p w14:paraId="675B6F10" w14:textId="39C0B9C4" w:rsidR="00804B17" w:rsidRDefault="00804B17" w:rsidP="00D373CD"/>
    <w:p w14:paraId="755CCAC5" w14:textId="03DBDB2F" w:rsidR="00804B17" w:rsidRDefault="00804B17" w:rsidP="00D373CD"/>
    <w:p w14:paraId="2474580B" w14:textId="1E6259CB" w:rsidR="00804B17" w:rsidRDefault="00804B17" w:rsidP="00D373CD"/>
    <w:p w14:paraId="3E1B7246" w14:textId="3DFBC3BE" w:rsidR="00804B17" w:rsidRDefault="00804B17" w:rsidP="00D373CD"/>
    <w:p w14:paraId="2FCB40CA" w14:textId="77777777" w:rsidR="00804B17" w:rsidRDefault="00804B17" w:rsidP="00D373CD"/>
    <w:p w14:paraId="34FE0194" w14:textId="77777777" w:rsidR="00804B17" w:rsidRDefault="00804B17" w:rsidP="00804B17">
      <w:pPr>
        <w:jc w:val="center"/>
        <w:rPr>
          <w:rFonts w:cs="Times New Roman"/>
          <w:b/>
          <w:color w:val="808080" w:themeColor="background1" w:themeShade="80"/>
        </w:rPr>
      </w:pPr>
    </w:p>
    <w:p w14:paraId="65F2B7CE" w14:textId="61D9CF66" w:rsidR="00804B17" w:rsidRPr="00E437DA" w:rsidRDefault="00804B17" w:rsidP="00804B17">
      <w:pPr>
        <w:jc w:val="center"/>
        <w:rPr>
          <w:rFonts w:cs="Times New Roman"/>
          <w:b/>
          <w:color w:val="808080" w:themeColor="background1" w:themeShade="80"/>
        </w:rPr>
      </w:pPr>
      <w:r>
        <w:rPr>
          <w:rFonts w:cs="Times New Roman"/>
          <w:b/>
          <w:color w:val="808080" w:themeColor="background1" w:themeShade="80"/>
        </w:rPr>
        <w:t>Agosto</w:t>
      </w:r>
      <w:r w:rsidRPr="00E437DA">
        <w:rPr>
          <w:rFonts w:cs="Times New Roman"/>
          <w:b/>
          <w:color w:val="808080" w:themeColor="background1" w:themeShade="80"/>
        </w:rPr>
        <w:t xml:space="preserve"> 2021</w:t>
      </w:r>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4"/>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44B5A109" w:rsidR="00103A7A" w:rsidRPr="00306B8D" w:rsidRDefault="00103A7A" w:rsidP="006B5F69">
            <w:pPr>
              <w:spacing w:after="20"/>
            </w:pPr>
            <w:r>
              <w:t xml:space="preserve">Código </w:t>
            </w:r>
            <w:r w:rsidR="00804B17">
              <w:t>p</w:t>
            </w:r>
            <w:r>
              <w:t>ro</w:t>
            </w:r>
            <w:r w:rsidR="00E74D73">
              <w:t>puesta</w:t>
            </w:r>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83049C">
        <w:tc>
          <w:tcPr>
            <w:tcW w:w="4419" w:type="dxa"/>
            <w:gridSpan w:val="2"/>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gridSpan w:val="2"/>
            <w:shd w:val="clear" w:color="auto" w:fill="auto"/>
          </w:tcPr>
          <w:p w14:paraId="4182EEA7" w14:textId="113D8239" w:rsidR="00103A7A" w:rsidRPr="00306B8D" w:rsidRDefault="00403BE8" w:rsidP="004822FA">
            <w:pPr>
              <w:spacing w:after="20"/>
            </w:pPr>
            <w:r w:rsidRPr="00403BE8">
              <w:t>Mejora de las condiciones de competitividad de la lana y su comercialización en mercados extranjeros- Región de Magallanes</w:t>
            </w:r>
          </w:p>
        </w:tc>
      </w:tr>
      <w:tr w:rsidR="00103A7A" w:rsidRPr="00306B8D" w14:paraId="2796224D" w14:textId="77777777" w:rsidTr="0083049C">
        <w:tc>
          <w:tcPr>
            <w:tcW w:w="4419" w:type="dxa"/>
            <w:gridSpan w:val="2"/>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4419" w:type="dxa"/>
                <w:gridSpan w:val="2"/>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4419" w:type="dxa"/>
                <w:gridSpan w:val="2"/>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83049C">
        <w:tc>
          <w:tcPr>
            <w:tcW w:w="4419" w:type="dxa"/>
            <w:gridSpan w:val="2"/>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3"/>
            </w:r>
            <w:r>
              <w:t>:</w:t>
            </w:r>
          </w:p>
        </w:tc>
        <w:sdt>
          <w:sdtPr>
            <w:id w:val="1752239799"/>
            <w:placeholder>
              <w:docPart w:val="7EF619DB9F134DCC992A9C9404D9B1F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4BF817EC" w14:textId="433E7120"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103A7A" w:rsidRPr="00306B8D" w14:paraId="4129DE42" w14:textId="77777777" w:rsidTr="0083049C">
        <w:tc>
          <w:tcPr>
            <w:tcW w:w="4419" w:type="dxa"/>
            <w:gridSpan w:val="2"/>
            <w:shd w:val="clear" w:color="auto" w:fill="D9D9D9" w:themeFill="background1" w:themeFillShade="D9"/>
          </w:tcPr>
          <w:p w14:paraId="0030E873" w14:textId="036D8A57" w:rsidR="00103A7A" w:rsidRPr="00306B8D" w:rsidRDefault="00103A7A" w:rsidP="006B5F69">
            <w:pPr>
              <w:spacing w:after="20"/>
            </w:pPr>
            <w:r>
              <w:t>Región de ejecución secundaria</w:t>
            </w:r>
            <w:r w:rsidR="0079397A">
              <w:rPr>
                <w:rStyle w:val="Refdenotaalpie"/>
              </w:rPr>
              <w:footnoteReference w:id="4"/>
            </w:r>
            <w:r>
              <w:t>:</w:t>
            </w:r>
          </w:p>
        </w:tc>
        <w:sdt>
          <w:sdtPr>
            <w:id w:val="-1851945095"/>
            <w:placeholder>
              <w:docPart w:val="66AFE536030742EAB522E986D3D53E0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gridSpan w:val="2"/>
                <w:shd w:val="clear" w:color="auto" w:fill="auto"/>
              </w:tcPr>
              <w:p w14:paraId="6F523E38" w14:textId="32C91C22"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83049C" w:rsidRPr="00306B8D" w14:paraId="5203A09D" w14:textId="77777777" w:rsidTr="00680AF7">
        <w:tc>
          <w:tcPr>
            <w:tcW w:w="8838" w:type="dxa"/>
            <w:gridSpan w:val="4"/>
            <w:shd w:val="clear" w:color="auto" w:fill="C0C0C0"/>
          </w:tcPr>
          <w:p w14:paraId="1ABC96FD" w14:textId="1957C117" w:rsidR="0083049C" w:rsidRPr="00047A75" w:rsidRDefault="0083049C" w:rsidP="0083049C">
            <w:pPr>
              <w:spacing w:after="20"/>
              <w:rPr>
                <w:rFonts w:cs="Arial"/>
                <w:b/>
              </w:rPr>
            </w:pPr>
            <w:r w:rsidRPr="00047A75">
              <w:rPr>
                <w:rFonts w:cs="Arial"/>
                <w:b/>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77777777" w:rsidR="00201CFC" w:rsidRPr="00D74FD0" w:rsidRDefault="00201CFC" w:rsidP="00891188">
            <w:pPr>
              <w:spacing w:after="20"/>
            </w:pPr>
            <w:r w:rsidRPr="00D74FD0">
              <w:rPr>
                <w:rFonts w:cstheme="minorHAnsi"/>
                <w:szCs w:val="24"/>
              </w:rPr>
              <w:t>Rut (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77777777" w:rsidR="00201CFC" w:rsidRPr="00D74FD0" w:rsidRDefault="00201CFC" w:rsidP="00891188">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5"/>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43245BBC" w:rsidR="00201CFC" w:rsidRPr="00D74FD0" w:rsidRDefault="00201CFC" w:rsidP="00891188">
            <w:pPr>
              <w:spacing w:after="20"/>
            </w:pPr>
            <w:r w:rsidRPr="009D0A6B">
              <w:t xml:space="preserve">Describa brevemente </w:t>
            </w:r>
            <w:r>
              <w:t>las</w:t>
            </w:r>
            <w:r w:rsidRPr="009D0A6B">
              <w:t xml:space="preserve"> capacidades</w:t>
            </w:r>
            <w:r>
              <w:t xml:space="preserve"> y</w:t>
            </w:r>
            <w:r w:rsidRPr="009D0A6B">
              <w:t xml:space="preserve"> experiencia</w:t>
            </w:r>
            <w:r>
              <w:t xml:space="preserve"> del postulante para desarrollar el proyecto,</w:t>
            </w:r>
            <w:r w:rsidRPr="009D0A6B">
              <w:t xml:space="preserve"> y </w:t>
            </w:r>
            <w:r>
              <w:t xml:space="preserve">la </w:t>
            </w:r>
            <w:r w:rsidRPr="009D0A6B">
              <w:t>participación en la propuesta</w:t>
            </w:r>
            <w:r>
              <w:t>.</w:t>
            </w:r>
          </w:p>
        </w:tc>
      </w:tr>
      <w:tr w:rsidR="00201CFC" w:rsidRPr="00D74FD0" w14:paraId="1B3B5198" w14:textId="77777777" w:rsidTr="00D906EE">
        <w:trPr>
          <w:trHeight w:val="2317"/>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7D968EB3"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p>
        </w:tc>
      </w:tr>
      <w:tr w:rsidR="00201CFC" w:rsidRPr="00D74FD0" w14:paraId="376FCC7A" w14:textId="77777777" w:rsidTr="00D906EE">
        <w:trPr>
          <w:trHeight w:val="2117"/>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15949210" w14:textId="77777777" w:rsidR="00201CFC" w:rsidRDefault="00201CFC" w:rsidP="009F7D3A"/>
          <w:p w14:paraId="550124D1" w14:textId="77777777" w:rsidR="00201CFC" w:rsidRDefault="00201CFC" w:rsidP="009F7D3A"/>
          <w:p w14:paraId="400FC11A" w14:textId="02F390A8" w:rsidR="00201CFC" w:rsidRPr="00201CFC" w:rsidRDefault="00201CFC" w:rsidP="00201CFC">
            <w:pPr>
              <w:tabs>
                <w:tab w:val="left" w:pos="4815"/>
              </w:tabs>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77777777" w:rsidR="00201CFC" w:rsidRPr="00D74FD0" w:rsidRDefault="00201CFC" w:rsidP="00891188">
            <w:pPr>
              <w:spacing w:after="20"/>
              <w:rPr>
                <w:szCs w:val="24"/>
              </w:rPr>
            </w:pPr>
            <w:r w:rsidRPr="00D74FD0">
              <w:rPr>
                <w:szCs w:val="24"/>
              </w:rPr>
              <w:lastRenderedPageBreak/>
              <w:t>Rut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End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77777777"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77777777" w:rsidR="00A57DCC" w:rsidRPr="00D74FD0" w:rsidRDefault="00A57DCC" w:rsidP="00891188">
            <w:pPr>
              <w:spacing w:after="20"/>
              <w:rPr>
                <w:rFonts w:cstheme="minorHAnsi"/>
                <w:szCs w:val="24"/>
              </w:rPr>
            </w:pPr>
            <w:r w:rsidRPr="00D74FD0">
              <w:rPr>
                <w:rFonts w:cstheme="minorHAnsi"/>
                <w:szCs w:val="24"/>
              </w:rPr>
              <w:t>Rut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5ACB9D0C" w:rsidR="00A57DCC" w:rsidRPr="00B175DF" w:rsidRDefault="00A57DCC" w:rsidP="00891188">
            <w:pPr>
              <w:spacing w:after="20"/>
              <w:rPr>
                <w:rFonts w:cs="Arial"/>
                <w:bCs/>
              </w:rPr>
            </w:pPr>
            <w:r w:rsidRPr="00F51051">
              <w:rPr>
                <w:rFonts w:cs="Arial"/>
                <w:bCs/>
              </w:rPr>
              <w:t xml:space="preserve">Describa brevemente </w:t>
            </w:r>
            <w:r w:rsidR="00935F35">
              <w:rPr>
                <w:rFonts w:cs="Arial"/>
                <w:bCs/>
              </w:rPr>
              <w:t xml:space="preserve">una reseña de las capacidades y </w:t>
            </w:r>
            <w:r w:rsidR="009F7D3A">
              <w:rPr>
                <w:rFonts w:cs="Arial"/>
                <w:bCs/>
              </w:rPr>
              <w:t>la</w:t>
            </w:r>
            <w:r w:rsidRPr="00F51051">
              <w:rPr>
                <w:rFonts w:cs="Arial"/>
                <w:bCs/>
              </w:rPr>
              <w:t xml:space="preserve"> experiencia</w:t>
            </w:r>
            <w:r w:rsidR="00935F35">
              <w:rPr>
                <w:rFonts w:cs="Arial"/>
                <w:bCs/>
              </w:rPr>
              <w:t xml:space="preserve"> del asociado.</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891188">
        <w:trPr>
          <w:trHeight w:val="2827"/>
        </w:trPr>
        <w:tc>
          <w:tcPr>
            <w:tcW w:w="8838" w:type="dxa"/>
            <w:gridSpan w:val="4"/>
            <w:shd w:val="clear" w:color="auto" w:fill="auto"/>
          </w:tcPr>
          <w:p w14:paraId="130B3EB5"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lastRenderedPageBreak/>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End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End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7777777"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End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End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4CC7AD78" w:rsidR="00A57DCC" w:rsidRPr="00B175DF" w:rsidRDefault="00935F35" w:rsidP="00891188">
            <w:pPr>
              <w:spacing w:after="20"/>
              <w:rPr>
                <w:rFonts w:cs="Arial"/>
                <w:bCs/>
              </w:rPr>
            </w:pPr>
            <w:r w:rsidRPr="00935F35">
              <w:rPr>
                <w:rFonts w:cs="Arial"/>
                <w:bCs/>
              </w:rPr>
              <w:t>Describa brevemente una reseña de las capacidades y la experiencia del asociado.</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77777777" w:rsidR="00590EB6" w:rsidRPr="00E22EE5" w:rsidRDefault="00590EB6" w:rsidP="00590EB6">
            <w:pPr>
              <w:pStyle w:val="Ttulo2"/>
              <w:numPr>
                <w:ilvl w:val="0"/>
                <w:numId w:val="24"/>
              </w:numPr>
              <w:ind w:left="360" w:hanging="360"/>
              <w:jc w:val="center"/>
              <w:rPr>
                <w:position w:val="2"/>
                <w:sz w:val="26"/>
              </w:rPr>
            </w:pPr>
            <w:r w:rsidRPr="00507B72">
              <w:lastRenderedPageBreak/>
              <w:t xml:space="preserve">ANTECEDENTES DEL </w:t>
            </w:r>
            <w:r>
              <w:t>EQUIPO TÉCNICO</w:t>
            </w:r>
            <w:r>
              <w:rPr>
                <w:rStyle w:val="Refdenotaalpie"/>
              </w:rPr>
              <w:footnoteReference w:id="6"/>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End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End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891188">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7"/>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EndPr/>
          <w:sdtContent>
            <w:tc>
              <w:tcPr>
                <w:tcW w:w="2014" w:type="dxa"/>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tcPr>
          <w:p w14:paraId="055223EA" w14:textId="77777777" w:rsidR="00590EB6" w:rsidRPr="00D74FD0" w:rsidRDefault="00590EB6" w:rsidP="00891188">
            <w:pPr>
              <w:spacing w:after="20"/>
              <w:rPr>
                <w:rFonts w:cstheme="minorHAnsi"/>
              </w:rPr>
            </w:pPr>
          </w:p>
        </w:tc>
      </w:tr>
      <w:tr w:rsidR="00590EB6" w:rsidRPr="00E22EE5" w14:paraId="574BF3B1" w14:textId="77777777" w:rsidTr="00891188">
        <w:tc>
          <w:tcPr>
            <w:tcW w:w="8838" w:type="dxa"/>
            <w:gridSpan w:val="4"/>
            <w:shd w:val="clear" w:color="auto" w:fill="C0C0C0"/>
          </w:tcPr>
          <w:p w14:paraId="7E2E7503" w14:textId="77777777" w:rsidR="00590EB6" w:rsidRPr="00D74FD0" w:rsidRDefault="00590EB6" w:rsidP="00891188">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590EB6" w:rsidRPr="00E22EE5" w14:paraId="3C974B82" w14:textId="77777777" w:rsidTr="00D906EE">
        <w:trPr>
          <w:trHeight w:val="1315"/>
        </w:trPr>
        <w:tc>
          <w:tcPr>
            <w:tcW w:w="8838" w:type="dxa"/>
            <w:gridSpan w:val="4"/>
            <w:shd w:val="clear" w:color="auto" w:fill="auto"/>
          </w:tcPr>
          <w:p w14:paraId="17D0B408" w14:textId="7777777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r w:rsidR="00590EB6" w:rsidRPr="00E22EE5" w14:paraId="79C6822D" w14:textId="77777777" w:rsidTr="00891188">
        <w:trPr>
          <w:trHeight w:val="282"/>
        </w:trPr>
        <w:tc>
          <w:tcPr>
            <w:tcW w:w="8838" w:type="dxa"/>
            <w:gridSpan w:val="4"/>
            <w:shd w:val="clear" w:color="auto" w:fill="BFBFBF" w:themeFill="background1" w:themeFillShade="BF"/>
          </w:tcPr>
          <w:p w14:paraId="13388156" w14:textId="77777777" w:rsidR="00590EB6" w:rsidRPr="009F6D60" w:rsidRDefault="00590EB6" w:rsidP="00891188">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590EB6" w:rsidRPr="00E22EE5" w14:paraId="07721552" w14:textId="77777777" w:rsidTr="00891188">
        <w:trPr>
          <w:trHeight w:val="1471"/>
        </w:trPr>
        <w:tc>
          <w:tcPr>
            <w:tcW w:w="8838" w:type="dxa"/>
            <w:gridSpan w:val="4"/>
            <w:shd w:val="clear" w:color="auto" w:fill="auto"/>
          </w:tcPr>
          <w:p w14:paraId="4F7CF28E" w14:textId="77777777" w:rsidR="00590EB6" w:rsidRPr="009F6D60" w:rsidRDefault="00590EB6" w:rsidP="00891188">
            <w:pPr>
              <w:spacing w:after="20"/>
              <w:rPr>
                <w:rFonts w:cstheme="minorHAnsi"/>
                <w:szCs w:val="24"/>
              </w:rPr>
            </w:pPr>
            <w:r w:rsidRPr="009F6D60">
              <w:rPr>
                <w:rFonts w:cstheme="minorHAnsi"/>
                <w:szCs w:val="24"/>
              </w:rPr>
              <w:t>(El texto debe contener máximo 1.000 caracteres con espacio incluido)</w:t>
            </w:r>
          </w:p>
        </w:tc>
      </w:tr>
    </w:tbl>
    <w:p w14:paraId="4CB97328" w14:textId="74A22370" w:rsidR="00590EB6" w:rsidRDefault="00590EB6" w:rsidP="00D906EE">
      <w:pPr>
        <w:spacing w:after="0" w:line="240" w:lineRule="auto"/>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900"/>
        <w:gridCol w:w="176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77777777" w:rsidR="00A57DCC" w:rsidRDefault="00A57DCC" w:rsidP="00891188">
            <w:pPr>
              <w:spacing w:after="20"/>
            </w:pPr>
            <w:r>
              <w:t>Debe ingresar los datos de todos los integrantes del equipo técnico indicados anteriormente.</w:t>
            </w:r>
          </w:p>
        </w:tc>
      </w:tr>
      <w:tr w:rsidR="00590EB6" w14:paraId="5003BFDD" w14:textId="77777777" w:rsidTr="00590EB6">
        <w:tc>
          <w:tcPr>
            <w:tcW w:w="282" w:type="pct"/>
            <w:shd w:val="clear" w:color="auto" w:fill="C0C0C0"/>
          </w:tcPr>
          <w:p w14:paraId="05D2FF91" w14:textId="77777777" w:rsidR="00A57DCC" w:rsidRPr="00EE0732" w:rsidRDefault="00A57DCC" w:rsidP="00891188">
            <w:pPr>
              <w:spacing w:after="20"/>
              <w:rPr>
                <w:b/>
                <w:bCs/>
              </w:rPr>
            </w:pPr>
            <w:r w:rsidRPr="00EE0732">
              <w:rPr>
                <w:b/>
                <w:bCs/>
              </w:rPr>
              <w:t>N°</w:t>
            </w:r>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435"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650"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77777777" w:rsidR="00A57DCC" w:rsidRPr="00EE0732" w:rsidRDefault="00A57DCC" w:rsidP="00891188">
            <w:pPr>
              <w:spacing w:after="20"/>
              <w:rPr>
                <w:b/>
                <w:bCs/>
              </w:rPr>
            </w:pPr>
            <w:r w:rsidRPr="00EE0732">
              <w:rPr>
                <w:b/>
                <w:bCs/>
              </w:rPr>
              <w:t>Incremental (si/no)</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90EB6">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09E2D4E2" w14:textId="77777777" w:rsidR="00A57DCC" w:rsidRPr="00CD51B5" w:rsidRDefault="00A57DCC" w:rsidP="00891188">
            <w:pPr>
              <w:spacing w:after="20"/>
              <w:rPr>
                <w:sz w:val="20"/>
              </w:rPr>
            </w:pPr>
          </w:p>
        </w:tc>
        <w:tc>
          <w:tcPr>
            <w:tcW w:w="650" w:type="pct"/>
          </w:tcPr>
          <w:p w14:paraId="5E0DA888" w14:textId="77777777" w:rsidR="00A57DCC" w:rsidRPr="00CD51B5" w:rsidRDefault="00A57DCC" w:rsidP="00891188">
            <w:pPr>
              <w:spacing w:after="20"/>
              <w:rPr>
                <w:sz w:val="20"/>
              </w:rPr>
            </w:pPr>
          </w:p>
        </w:tc>
        <w:tc>
          <w:tcPr>
            <w:tcW w:w="650" w:type="pct"/>
          </w:tcPr>
          <w:p w14:paraId="4D075FB8" w14:textId="77777777" w:rsidR="00A57DCC" w:rsidRPr="00CD51B5" w:rsidRDefault="00A57DCC" w:rsidP="00891188">
            <w:pPr>
              <w:spacing w:after="20"/>
              <w:rPr>
                <w:sz w:val="20"/>
              </w:rPr>
            </w:pPr>
          </w:p>
        </w:tc>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90EB6">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E14CAC7" w14:textId="77777777" w:rsidR="00A57DCC" w:rsidRPr="00CD51B5" w:rsidRDefault="00A57DCC" w:rsidP="00891188">
            <w:pPr>
              <w:spacing w:after="20"/>
              <w:rPr>
                <w:sz w:val="20"/>
              </w:rPr>
            </w:pPr>
          </w:p>
        </w:tc>
        <w:tc>
          <w:tcPr>
            <w:tcW w:w="650" w:type="pct"/>
          </w:tcPr>
          <w:p w14:paraId="6EB40417" w14:textId="77777777" w:rsidR="00A57DCC" w:rsidRPr="00CD51B5" w:rsidRDefault="00A57DCC" w:rsidP="00891188">
            <w:pPr>
              <w:spacing w:after="20"/>
              <w:rPr>
                <w:sz w:val="20"/>
              </w:rPr>
            </w:pPr>
          </w:p>
        </w:tc>
        <w:tc>
          <w:tcPr>
            <w:tcW w:w="650" w:type="pct"/>
          </w:tcPr>
          <w:p w14:paraId="0B0DD15B" w14:textId="77777777" w:rsidR="00A57DCC" w:rsidRPr="00CD51B5" w:rsidRDefault="00A57DCC" w:rsidP="00891188">
            <w:pPr>
              <w:spacing w:after="20"/>
              <w:rPr>
                <w:sz w:val="20"/>
              </w:rPr>
            </w:pPr>
          </w:p>
        </w:tc>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90EB6">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9B174DF" w14:textId="77777777" w:rsidR="00A57DCC" w:rsidRPr="00CD51B5" w:rsidRDefault="00A57DCC" w:rsidP="00891188">
            <w:pPr>
              <w:spacing w:after="20"/>
              <w:rPr>
                <w:sz w:val="20"/>
              </w:rPr>
            </w:pPr>
          </w:p>
        </w:tc>
        <w:tc>
          <w:tcPr>
            <w:tcW w:w="650" w:type="pct"/>
          </w:tcPr>
          <w:p w14:paraId="37DD5E36" w14:textId="77777777" w:rsidR="00A57DCC" w:rsidRPr="00CD51B5" w:rsidRDefault="00A57DCC" w:rsidP="00891188">
            <w:pPr>
              <w:spacing w:after="20"/>
              <w:rPr>
                <w:sz w:val="20"/>
              </w:rPr>
            </w:pPr>
          </w:p>
        </w:tc>
        <w:tc>
          <w:tcPr>
            <w:tcW w:w="650" w:type="pct"/>
          </w:tcPr>
          <w:p w14:paraId="4274173B" w14:textId="77777777" w:rsidR="00A57DCC" w:rsidRPr="00CD51B5" w:rsidRDefault="00A57DCC" w:rsidP="00891188">
            <w:pPr>
              <w:spacing w:after="20"/>
              <w:rPr>
                <w:sz w:val="20"/>
              </w:rPr>
            </w:pPr>
          </w:p>
        </w:tc>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90EB6">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DEFA362" w14:textId="77777777" w:rsidR="00A57DCC" w:rsidRPr="00CD51B5" w:rsidRDefault="00A57DCC" w:rsidP="00891188">
            <w:pPr>
              <w:spacing w:after="20"/>
              <w:rPr>
                <w:sz w:val="20"/>
              </w:rPr>
            </w:pPr>
          </w:p>
        </w:tc>
        <w:tc>
          <w:tcPr>
            <w:tcW w:w="650" w:type="pct"/>
          </w:tcPr>
          <w:p w14:paraId="7D5BC29C" w14:textId="77777777" w:rsidR="00A57DCC" w:rsidRPr="00CD51B5" w:rsidRDefault="00A57DCC" w:rsidP="00891188">
            <w:pPr>
              <w:spacing w:after="20"/>
              <w:rPr>
                <w:sz w:val="20"/>
              </w:rPr>
            </w:pPr>
          </w:p>
        </w:tc>
        <w:tc>
          <w:tcPr>
            <w:tcW w:w="650" w:type="pct"/>
          </w:tcPr>
          <w:p w14:paraId="4445DCF9" w14:textId="77777777" w:rsidR="00A57DCC" w:rsidRPr="00CD51B5" w:rsidRDefault="00A57DCC" w:rsidP="00891188">
            <w:pPr>
              <w:spacing w:after="20"/>
              <w:rPr>
                <w:sz w:val="20"/>
              </w:rPr>
            </w:pPr>
          </w:p>
        </w:tc>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90EB6">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74D43F20" w14:textId="77777777" w:rsidR="00A57DCC" w:rsidRPr="00CD51B5" w:rsidRDefault="00A57DCC" w:rsidP="00891188">
            <w:pPr>
              <w:spacing w:after="20"/>
              <w:rPr>
                <w:sz w:val="20"/>
              </w:rPr>
            </w:pPr>
          </w:p>
        </w:tc>
        <w:tc>
          <w:tcPr>
            <w:tcW w:w="650" w:type="pct"/>
          </w:tcPr>
          <w:p w14:paraId="0D86AF5B" w14:textId="77777777" w:rsidR="00A57DCC" w:rsidRPr="00CD51B5" w:rsidRDefault="00A57DCC" w:rsidP="00891188">
            <w:pPr>
              <w:spacing w:after="20"/>
              <w:rPr>
                <w:sz w:val="20"/>
              </w:rPr>
            </w:pPr>
          </w:p>
        </w:tc>
        <w:tc>
          <w:tcPr>
            <w:tcW w:w="650" w:type="pct"/>
          </w:tcPr>
          <w:p w14:paraId="0301F753" w14:textId="77777777" w:rsidR="00A57DCC" w:rsidRPr="00CD51B5" w:rsidRDefault="00A57DCC" w:rsidP="00891188">
            <w:pPr>
              <w:spacing w:after="20"/>
              <w:rPr>
                <w:sz w:val="20"/>
              </w:rPr>
            </w:pPr>
          </w:p>
        </w:tc>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90EB6">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59B0D80E" w14:textId="77777777" w:rsidR="00A57DCC" w:rsidRPr="00CD51B5" w:rsidRDefault="00A57DCC" w:rsidP="00891188">
            <w:pPr>
              <w:spacing w:after="20"/>
              <w:rPr>
                <w:sz w:val="20"/>
              </w:rPr>
            </w:pPr>
          </w:p>
        </w:tc>
        <w:tc>
          <w:tcPr>
            <w:tcW w:w="650" w:type="pct"/>
          </w:tcPr>
          <w:p w14:paraId="705D715E" w14:textId="77777777" w:rsidR="00A57DCC" w:rsidRPr="00CD51B5" w:rsidRDefault="00A57DCC" w:rsidP="00891188">
            <w:pPr>
              <w:spacing w:after="20"/>
              <w:rPr>
                <w:sz w:val="20"/>
              </w:rPr>
            </w:pPr>
          </w:p>
        </w:tc>
        <w:tc>
          <w:tcPr>
            <w:tcW w:w="650" w:type="pct"/>
          </w:tcPr>
          <w:p w14:paraId="4BD30CA6" w14:textId="77777777" w:rsidR="00A57DCC" w:rsidRPr="00CD51B5" w:rsidRDefault="00A57DCC" w:rsidP="00891188">
            <w:pPr>
              <w:spacing w:after="20"/>
              <w:rPr>
                <w:sz w:val="20"/>
              </w:rPr>
            </w:pPr>
          </w:p>
        </w:tc>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90EB6">
        <w:tc>
          <w:tcPr>
            <w:tcW w:w="282" w:type="pct"/>
          </w:tcPr>
          <w:p w14:paraId="38C64F12" w14:textId="67217200" w:rsidR="00A57DCC" w:rsidRPr="00EE0732" w:rsidRDefault="00AC445E" w:rsidP="00891188">
            <w:pPr>
              <w:spacing w:after="20"/>
              <w:rPr>
                <w:b/>
                <w:bCs/>
                <w:sz w:val="20"/>
              </w:rPr>
            </w:pPr>
            <w:r>
              <w:rPr>
                <w:b/>
                <w:bCs/>
                <w:sz w:val="20"/>
              </w:rPr>
              <w:t>N°</w:t>
            </w:r>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A796A75" w14:textId="77777777" w:rsidR="00A57DCC" w:rsidRPr="00CD51B5" w:rsidRDefault="00A57DCC" w:rsidP="00891188">
            <w:pPr>
              <w:spacing w:after="20"/>
              <w:rPr>
                <w:sz w:val="20"/>
              </w:rPr>
            </w:pPr>
          </w:p>
        </w:tc>
        <w:tc>
          <w:tcPr>
            <w:tcW w:w="650" w:type="pct"/>
          </w:tcPr>
          <w:p w14:paraId="0EF5CDA5" w14:textId="77777777" w:rsidR="00A57DCC" w:rsidRPr="00CD51B5" w:rsidRDefault="00A57DCC" w:rsidP="00891188">
            <w:pPr>
              <w:spacing w:after="20"/>
              <w:rPr>
                <w:sz w:val="20"/>
              </w:rPr>
            </w:pPr>
          </w:p>
        </w:tc>
        <w:tc>
          <w:tcPr>
            <w:tcW w:w="650" w:type="pct"/>
          </w:tcPr>
          <w:p w14:paraId="06DEDCD5" w14:textId="77777777" w:rsidR="00A57DCC" w:rsidRPr="00CD51B5" w:rsidRDefault="00A57DCC" w:rsidP="00891188">
            <w:pPr>
              <w:spacing w:after="20"/>
              <w:rPr>
                <w:sz w:val="20"/>
              </w:rPr>
            </w:pPr>
          </w:p>
        </w:tc>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412429C8" w:rsidR="005B25A6" w:rsidRDefault="005B25A6" w:rsidP="005B25A6">
            <w:pPr>
              <w:spacing w:after="20"/>
              <w:jc w:val="center"/>
            </w:pPr>
            <w:r w:rsidRPr="005B25A6">
              <w:rPr>
                <w:b/>
                <w:position w:val="2"/>
                <w:sz w:val="26"/>
                <w:szCs w:val="22"/>
              </w:rPr>
              <w:lastRenderedPageBreak/>
              <w:t>SECCIÓN II</w:t>
            </w:r>
            <w:r>
              <w:rPr>
                <w:b/>
                <w:position w:val="2"/>
                <w:sz w:val="26"/>
                <w:szCs w:val="22"/>
              </w:rPr>
              <w:t xml:space="preserve">: CONFIGURACIÓN TÉCNICA </w:t>
            </w:r>
            <w:r w:rsidR="004822FA">
              <w:rPr>
                <w:b/>
                <w:position w:val="2"/>
                <w:sz w:val="26"/>
                <w:szCs w:val="22"/>
              </w:rPr>
              <w:t>DEL PROYECTO</w:t>
            </w:r>
          </w:p>
        </w:tc>
      </w:tr>
      <w:tr w:rsidR="003721B4" w14:paraId="4C00316A" w14:textId="77777777" w:rsidTr="00A7351E">
        <w:trPr>
          <w:trHeight w:val="251"/>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A7351E">
            <w:pPr>
              <w:jc w:val="center"/>
            </w:pPr>
            <w:bookmarkStart w:id="1" w:name="_heading=h.1fob9te" w:colFirst="0" w:colLast="0"/>
            <w:bookmarkEnd w:id="1"/>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16E5AB59" w:rsidR="003721B4" w:rsidRDefault="00617681">
            <w:pPr>
              <w:numPr>
                <w:ilvl w:val="1"/>
                <w:numId w:val="2"/>
              </w:numPr>
              <w:pBdr>
                <w:top w:val="nil"/>
                <w:left w:val="nil"/>
                <w:bottom w:val="nil"/>
                <w:right w:val="nil"/>
                <w:between w:val="nil"/>
              </w:pBdr>
              <w:spacing w:before="120"/>
              <w:ind w:left="72" w:firstLine="0"/>
              <w:jc w:val="both"/>
            </w:pPr>
            <w:r w:rsidRPr="00617681">
              <w:rPr>
                <w:color w:val="000000"/>
                <w:sz w:val="22"/>
                <w:szCs w:val="22"/>
              </w:rPr>
              <w:t>Sintetizar con claridad el problema y/u oportunidad, objetivo general y resultados esperados de la propuesta.</w:t>
            </w:r>
          </w:p>
        </w:tc>
      </w:tr>
      <w:tr w:rsidR="003721B4" w14:paraId="61FF941D" w14:textId="77777777" w:rsidTr="00A7351E">
        <w:trPr>
          <w:trHeight w:val="9224"/>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617681">
          <w:pgSz w:w="12240" w:h="15840"/>
          <w:pgMar w:top="2223" w:right="1701" w:bottom="1418" w:left="1701" w:header="720" w:footer="709" w:gutter="0"/>
          <w:cols w:space="720" w:equalWidth="0">
            <w:col w:w="8838"/>
          </w:cols>
          <w:titlePg/>
          <w:docGrid w:linePitch="299"/>
        </w:sectPr>
      </w:pPr>
      <w:bookmarkStart w:id="2" w:name="_heading=h.3znysh7" w:colFirst="0" w:colLast="0"/>
      <w:bookmarkEnd w:id="2"/>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3" w:name="_heading=h.1ksv4uv" w:colFirst="0" w:colLast="0"/>
            <w:bookmarkEnd w:id="3"/>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1477CC38"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4" w:name="_heading=h.2s8eyo1" w:colFirst="0" w:colLast="0"/>
            <w:bookmarkEnd w:id="4"/>
            <w:r w:rsidRPr="0091553A">
              <w:rPr>
                <w:color w:val="000000"/>
              </w:rPr>
              <w:t>O</w:t>
            </w:r>
            <w:r w:rsidR="009D446B" w:rsidRPr="0091553A">
              <w:rPr>
                <w:color w:val="000000"/>
              </w:rPr>
              <w:t>bjetivo general de la propuesta</w:t>
            </w:r>
            <w:r w:rsidR="00C26A27">
              <w:rPr>
                <w:rStyle w:val="Refdenotaalpie"/>
                <w:color w:val="000000"/>
              </w:rPr>
              <w:footnoteReference w:id="8"/>
            </w:r>
            <w:r w:rsidRPr="0091553A">
              <w:rPr>
                <w:color w:val="000000"/>
              </w:rPr>
              <w:t xml:space="preserve"> (No modificar)</w:t>
            </w:r>
          </w:p>
        </w:tc>
      </w:tr>
      <w:tr w:rsidR="009D446B" w:rsidRPr="009D446B" w14:paraId="274D1C73" w14:textId="77777777" w:rsidTr="004822FA">
        <w:trPr>
          <w:trHeight w:val="867"/>
        </w:trPr>
        <w:tc>
          <w:tcPr>
            <w:tcW w:w="8828" w:type="dxa"/>
            <w:tcBorders>
              <w:top w:val="single" w:sz="4" w:space="0" w:color="000000"/>
              <w:bottom w:val="single" w:sz="4" w:space="0" w:color="000000"/>
            </w:tcBorders>
            <w:shd w:val="clear" w:color="auto" w:fill="FFFFFF"/>
            <w:vAlign w:val="center"/>
          </w:tcPr>
          <w:p w14:paraId="101F9969" w14:textId="299DEF64" w:rsidR="009D446B" w:rsidRPr="004822FA" w:rsidRDefault="00403BE8" w:rsidP="00A7731C">
            <w:pPr>
              <w:jc w:val="both"/>
              <w:rPr>
                <w:bCs/>
                <w:iCs/>
                <w:color w:val="FFFFFF"/>
                <w:highlight w:val="yellow"/>
              </w:rPr>
            </w:pPr>
            <w:r w:rsidRPr="00403BE8">
              <w:rPr>
                <w:bCs/>
                <w:iCs/>
              </w:rPr>
              <w:t>Co-diseñar e implementar con productores y actores relevantes, soluciones innovadoras que contribuyan a mejorar las condiciones de competitividad de la lana de la región de Magallanes y de la Antártica Chilena, y su comercialización en mercados extranjeros.</w:t>
            </w:r>
          </w:p>
        </w:tc>
      </w:tr>
    </w:tbl>
    <w:p w14:paraId="56B02598" w14:textId="77777777" w:rsidR="00B73429" w:rsidRPr="009D446B" w:rsidRDefault="00B73429"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9"/>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37DE099E" w:rsidR="009D446B" w:rsidRPr="009D446B" w:rsidRDefault="009D446B" w:rsidP="001D24CE">
            <w:pPr>
              <w:spacing w:before="120" w:after="0" w:line="240" w:lineRule="auto"/>
              <w:ind w:left="601" w:hanging="567"/>
              <w:rPr>
                <w:b/>
                <w:sz w:val="20"/>
                <w:szCs w:val="20"/>
              </w:rPr>
            </w:pPr>
            <w:bookmarkStart w:id="5" w:name="_heading=h.17dp8vu" w:colFirst="0" w:colLast="0"/>
            <w:bookmarkEnd w:id="5"/>
            <w:r w:rsidRPr="009D446B">
              <w:rPr>
                <w:b/>
                <w:sz w:val="20"/>
                <w:szCs w:val="20"/>
              </w:rPr>
              <w:t>Indique el objetivo específico</w:t>
            </w:r>
            <w:r w:rsidR="00DF16B4">
              <w:rPr>
                <w:b/>
                <w:sz w:val="20"/>
                <w:szCs w:val="20"/>
              </w:rPr>
              <w:t xml:space="preserve"> </w:t>
            </w:r>
            <w:r w:rsidRPr="009D446B">
              <w:rPr>
                <w:b/>
                <w:sz w:val="20"/>
                <w:szCs w:val="20"/>
              </w:rPr>
              <w:t>N°1</w:t>
            </w:r>
          </w:p>
        </w:tc>
      </w:tr>
      <w:tr w:rsidR="009D446B" w:rsidRPr="009D446B" w14:paraId="410D4821" w14:textId="77777777" w:rsidTr="009D446B">
        <w:trPr>
          <w:trHeight w:val="557"/>
        </w:trPr>
        <w:tc>
          <w:tcPr>
            <w:tcW w:w="8828" w:type="dxa"/>
            <w:gridSpan w:val="5"/>
            <w:tcBorders>
              <w:bottom w:val="single" w:sz="4" w:space="0" w:color="000000"/>
            </w:tcBorders>
            <w:vAlign w:val="center"/>
          </w:tcPr>
          <w:p w14:paraId="5BA76CFF" w14:textId="52875BD9" w:rsidR="009D446B" w:rsidRPr="009D446B" w:rsidRDefault="009D446B" w:rsidP="007C0F41"/>
        </w:tc>
      </w:tr>
      <w:tr w:rsidR="009D446B" w:rsidRPr="009D446B" w14:paraId="11CBB817" w14:textId="77777777" w:rsidTr="00E63480">
        <w:trPr>
          <w:trHeight w:val="782"/>
        </w:trPr>
        <w:tc>
          <w:tcPr>
            <w:tcW w:w="4319" w:type="dxa"/>
            <w:shd w:val="clear" w:color="auto" w:fill="D9D9D9" w:themeFill="background1" w:themeFillShade="D9"/>
            <w:vAlign w:val="center"/>
          </w:tcPr>
          <w:p w14:paraId="3594FD7E" w14:textId="3216CA7E" w:rsidR="009D446B" w:rsidRPr="009D446B" w:rsidRDefault="009D446B" w:rsidP="001D24CE">
            <w:pPr>
              <w:spacing w:before="120" w:after="0" w:line="240" w:lineRule="auto"/>
              <w:ind w:left="34"/>
              <w:rPr>
                <w:b/>
                <w:sz w:val="20"/>
                <w:szCs w:val="20"/>
              </w:rPr>
            </w:pPr>
            <w:bookmarkStart w:id="6" w:name="_heading=h.3rdcrjn" w:colFirst="0" w:colLast="0"/>
            <w:bookmarkEnd w:id="6"/>
            <w:r w:rsidRPr="009D446B">
              <w:rPr>
                <w:b/>
                <w:sz w:val="20"/>
                <w:szCs w:val="20"/>
              </w:rPr>
              <w:t>Resultados esperados (RE) q</w:t>
            </w:r>
            <w:sdt>
              <w:sdtPr>
                <w:rPr>
                  <w:sz w:val="20"/>
                  <w:szCs w:val="20"/>
                </w:rPr>
                <w:tag w:val="goog_rdk_348"/>
                <w:id w:val="1219479773"/>
              </w:sdtPr>
              <w:sdtEndPr/>
              <w:sdtContent/>
            </w:sdt>
            <w:r w:rsidRPr="009D446B">
              <w:rPr>
                <w:b/>
                <w:sz w:val="20"/>
                <w:szCs w:val="20"/>
              </w:rPr>
              <w:t>ue se espera conseguir para validar el cumplimiento del objetivo específico N°1</w:t>
            </w:r>
          </w:p>
        </w:tc>
        <w:tc>
          <w:tcPr>
            <w:tcW w:w="1139" w:type="dxa"/>
            <w:shd w:val="clear" w:color="auto" w:fill="D9D9D9" w:themeFill="background1" w:themeFillShade="D9"/>
            <w:vAlign w:val="center"/>
          </w:tcPr>
          <w:p w14:paraId="2FCDAD01" w14:textId="2F63215C" w:rsidR="009D446B" w:rsidRPr="009D446B" w:rsidRDefault="009D446B" w:rsidP="001D24CE">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9D446B" w:rsidRPr="009D446B" w:rsidRDefault="009D446B" w:rsidP="001D24CE">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9D446B" w:rsidRPr="009D446B" w:rsidRDefault="009D446B" w:rsidP="001D24CE">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9D446B" w:rsidRPr="009D446B" w:rsidRDefault="009D446B" w:rsidP="009D446B">
            <w:pPr>
              <w:spacing w:after="0" w:line="240" w:lineRule="auto"/>
              <w:jc w:val="center"/>
              <w:rPr>
                <w:b/>
                <w:sz w:val="20"/>
                <w:szCs w:val="20"/>
              </w:rPr>
            </w:pPr>
            <w:r w:rsidRPr="009D446B">
              <w:rPr>
                <w:b/>
                <w:sz w:val="20"/>
                <w:szCs w:val="20"/>
              </w:rPr>
              <w:t>Fecha de alcance del RE</w:t>
            </w:r>
          </w:p>
          <w:p w14:paraId="64F122AA" w14:textId="77777777" w:rsidR="009D446B" w:rsidRPr="009D446B" w:rsidRDefault="009D446B" w:rsidP="009D446B">
            <w:pPr>
              <w:spacing w:after="0" w:line="240" w:lineRule="auto"/>
              <w:jc w:val="center"/>
              <w:rPr>
                <w:sz w:val="20"/>
                <w:szCs w:val="20"/>
              </w:rPr>
            </w:pPr>
            <w:r w:rsidRPr="009D446B">
              <w:rPr>
                <w:sz w:val="20"/>
                <w:szCs w:val="20"/>
              </w:rPr>
              <w:t>(mes)</w:t>
            </w:r>
          </w:p>
        </w:tc>
      </w:tr>
      <w:tr w:rsidR="009D446B" w:rsidRPr="009D446B" w14:paraId="519961CF" w14:textId="77777777" w:rsidTr="009D446B">
        <w:tc>
          <w:tcPr>
            <w:tcW w:w="4319" w:type="dxa"/>
            <w:vAlign w:val="center"/>
          </w:tcPr>
          <w:p w14:paraId="4F620626" w14:textId="1BED2D06" w:rsidR="009D446B" w:rsidRPr="009D446B" w:rsidRDefault="009D446B" w:rsidP="009D446B">
            <w:pPr>
              <w:spacing w:after="0" w:line="240" w:lineRule="auto"/>
              <w:rPr>
                <w:sz w:val="20"/>
                <w:szCs w:val="20"/>
              </w:rPr>
            </w:pPr>
          </w:p>
        </w:tc>
        <w:tc>
          <w:tcPr>
            <w:tcW w:w="1139" w:type="dxa"/>
            <w:shd w:val="clear" w:color="auto" w:fill="auto"/>
            <w:vAlign w:val="center"/>
          </w:tcPr>
          <w:p w14:paraId="7E92B7B1" w14:textId="67B8143C"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5D9E03F9" w14:textId="19EB01FD"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120B5F45" w14:textId="572AA439" w:rsidR="009D446B" w:rsidRPr="009D446B" w:rsidRDefault="009D446B" w:rsidP="009D446B">
            <w:pPr>
              <w:spacing w:after="0" w:line="240" w:lineRule="auto"/>
              <w:jc w:val="center"/>
              <w:rPr>
                <w:sz w:val="20"/>
                <w:szCs w:val="20"/>
              </w:rPr>
            </w:pPr>
          </w:p>
        </w:tc>
        <w:tc>
          <w:tcPr>
            <w:tcW w:w="1110" w:type="dxa"/>
            <w:vAlign w:val="center"/>
          </w:tcPr>
          <w:p w14:paraId="59529E8D" w14:textId="2DDB752A" w:rsidR="009D446B" w:rsidRPr="009D446B" w:rsidRDefault="009D446B" w:rsidP="009D446B">
            <w:pPr>
              <w:spacing w:after="0" w:line="240" w:lineRule="auto"/>
              <w:jc w:val="center"/>
              <w:rPr>
                <w:sz w:val="20"/>
                <w:szCs w:val="20"/>
              </w:rPr>
            </w:pPr>
          </w:p>
        </w:tc>
      </w:tr>
      <w:tr w:rsidR="009D446B" w:rsidRPr="009D446B" w14:paraId="3ECA045A" w14:textId="77777777" w:rsidTr="009D446B">
        <w:tc>
          <w:tcPr>
            <w:tcW w:w="4319" w:type="dxa"/>
            <w:tcBorders>
              <w:bottom w:val="single" w:sz="4" w:space="0" w:color="000000"/>
            </w:tcBorders>
            <w:vAlign w:val="center"/>
          </w:tcPr>
          <w:p w14:paraId="044A3332" w14:textId="0EE74B18" w:rsidR="009D446B" w:rsidRPr="009D446B" w:rsidRDefault="009D446B" w:rsidP="009D446B">
            <w:pPr>
              <w:spacing w:after="0" w:line="240" w:lineRule="auto"/>
              <w:rPr>
                <w:sz w:val="20"/>
                <w:szCs w:val="20"/>
              </w:rPr>
            </w:pPr>
          </w:p>
        </w:tc>
        <w:tc>
          <w:tcPr>
            <w:tcW w:w="1139" w:type="dxa"/>
            <w:shd w:val="clear" w:color="auto" w:fill="auto"/>
            <w:vAlign w:val="center"/>
          </w:tcPr>
          <w:p w14:paraId="2D9AB558" w14:textId="62AC813F"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232BC2F1" w14:textId="07E7CCE7"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60E26673" w14:textId="0DD38D7E" w:rsidR="009D446B" w:rsidRPr="009D446B" w:rsidRDefault="009D446B" w:rsidP="009D446B">
            <w:pPr>
              <w:spacing w:after="0" w:line="240" w:lineRule="auto"/>
              <w:jc w:val="center"/>
              <w:rPr>
                <w:sz w:val="20"/>
                <w:szCs w:val="20"/>
              </w:rPr>
            </w:pPr>
          </w:p>
        </w:tc>
        <w:tc>
          <w:tcPr>
            <w:tcW w:w="1110" w:type="dxa"/>
            <w:tcBorders>
              <w:bottom w:val="single" w:sz="4" w:space="0" w:color="000000"/>
            </w:tcBorders>
            <w:vAlign w:val="center"/>
          </w:tcPr>
          <w:p w14:paraId="68812DE1" w14:textId="74E4EFE1" w:rsidR="009D446B" w:rsidRPr="009D446B" w:rsidRDefault="009D446B" w:rsidP="009D446B">
            <w:pPr>
              <w:spacing w:after="0" w:line="240" w:lineRule="auto"/>
              <w:jc w:val="center"/>
              <w:rPr>
                <w:sz w:val="20"/>
                <w:szCs w:val="20"/>
              </w:rPr>
            </w:pPr>
          </w:p>
        </w:tc>
      </w:tr>
      <w:tr w:rsidR="008917D8" w:rsidRPr="009D446B" w14:paraId="0EE965D6" w14:textId="77777777" w:rsidTr="009D446B">
        <w:tc>
          <w:tcPr>
            <w:tcW w:w="4319" w:type="dxa"/>
            <w:tcBorders>
              <w:bottom w:val="single" w:sz="4" w:space="0" w:color="000000"/>
            </w:tcBorders>
            <w:vAlign w:val="center"/>
          </w:tcPr>
          <w:p w14:paraId="6715D4F3" w14:textId="217FB00B" w:rsidR="008917D8" w:rsidRPr="009D446B" w:rsidRDefault="008917D8" w:rsidP="008917D8">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8917D8" w:rsidRPr="009D446B" w:rsidRDefault="008917D8" w:rsidP="008917D8">
            <w:pPr>
              <w:spacing w:after="0" w:line="240" w:lineRule="auto"/>
              <w:jc w:val="center"/>
              <w:rPr>
                <w:sz w:val="20"/>
                <w:szCs w:val="20"/>
              </w:rPr>
            </w:pPr>
          </w:p>
        </w:tc>
        <w:tc>
          <w:tcPr>
            <w:tcW w:w="1110" w:type="dxa"/>
            <w:tcBorders>
              <w:bottom w:val="single" w:sz="4" w:space="0" w:color="000000"/>
            </w:tcBorders>
            <w:vAlign w:val="center"/>
          </w:tcPr>
          <w:p w14:paraId="1490B7D7" w14:textId="5A389F33" w:rsidR="008917D8" w:rsidRPr="009D446B" w:rsidRDefault="008917D8" w:rsidP="008917D8">
            <w:pPr>
              <w:spacing w:after="0" w:line="240" w:lineRule="auto"/>
              <w:jc w:val="center"/>
              <w:rPr>
                <w:sz w:val="20"/>
                <w:szCs w:val="20"/>
              </w:rPr>
            </w:pPr>
          </w:p>
        </w:tc>
      </w:tr>
      <w:tr w:rsidR="008917D8" w:rsidRPr="009D446B" w14:paraId="60B4827B" w14:textId="77777777" w:rsidTr="00E63480">
        <w:tc>
          <w:tcPr>
            <w:tcW w:w="8828" w:type="dxa"/>
            <w:gridSpan w:val="5"/>
            <w:shd w:val="clear" w:color="auto" w:fill="D9D9D9" w:themeFill="background1" w:themeFillShade="D9"/>
            <w:vAlign w:val="center"/>
          </w:tcPr>
          <w:p w14:paraId="2AF47518" w14:textId="184B334D" w:rsidR="008917D8" w:rsidRPr="009D446B" w:rsidRDefault="008917D8" w:rsidP="008917D8">
            <w:pPr>
              <w:spacing w:before="120" w:after="0" w:line="240" w:lineRule="auto"/>
              <w:ind w:left="601" w:hanging="601"/>
              <w:rPr>
                <w:b/>
                <w:sz w:val="20"/>
                <w:szCs w:val="20"/>
              </w:rPr>
            </w:pPr>
            <w:bookmarkStart w:id="7" w:name="_heading=h.26in1rg" w:colFirst="0" w:colLast="0"/>
            <w:bookmarkEnd w:id="7"/>
            <w:r w:rsidRPr="009D446B">
              <w:rPr>
                <w:b/>
                <w:sz w:val="20"/>
                <w:szCs w:val="20"/>
              </w:rPr>
              <w:t>Describa el método</w:t>
            </w:r>
            <w:r w:rsidR="00AF16FF">
              <w:rPr>
                <w:rStyle w:val="Refdenotaalpie"/>
                <w:b/>
                <w:sz w:val="20"/>
                <w:szCs w:val="20"/>
              </w:rPr>
              <w:footnoteReference w:id="10"/>
            </w:r>
            <w:r w:rsidRPr="009D446B">
              <w:rPr>
                <w:b/>
                <w:sz w:val="20"/>
                <w:szCs w:val="20"/>
              </w:rPr>
              <w:t xml:space="preserve"> para cumplir el objetivo específico N°1:</w:t>
            </w:r>
          </w:p>
          <w:p w14:paraId="7F3CF5F4" w14:textId="77777777" w:rsidR="008917D8" w:rsidRPr="009D446B" w:rsidRDefault="008917D8" w:rsidP="008917D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8917D8" w:rsidRPr="009D446B" w14:paraId="605DD332" w14:textId="77777777" w:rsidTr="00CB6A30">
        <w:trPr>
          <w:trHeight w:val="2762"/>
        </w:trPr>
        <w:tc>
          <w:tcPr>
            <w:tcW w:w="8828" w:type="dxa"/>
            <w:gridSpan w:val="5"/>
          </w:tcPr>
          <w:p w14:paraId="3A5B6C7D" w14:textId="3A915250" w:rsidR="008917D8" w:rsidRPr="009D446B" w:rsidRDefault="008917D8" w:rsidP="007C0F41"/>
        </w:tc>
      </w:tr>
    </w:tbl>
    <w:p w14:paraId="22256DAD" w14:textId="1BCF3064" w:rsidR="009D446B" w:rsidRPr="009D446B" w:rsidRDefault="00C26A27" w:rsidP="009D446B">
      <w:pPr>
        <w:spacing w:after="0" w:line="240" w:lineRule="auto"/>
      </w:pPr>
      <w:r w:rsidRPr="00FA6650">
        <w:rPr>
          <w:b/>
          <w:bCs/>
          <w:sz w:val="18"/>
          <w:szCs w:val="18"/>
        </w:rPr>
        <w:t>Nota:</w:t>
      </w:r>
      <w:r w:rsidRPr="00FA6650">
        <w:rPr>
          <w:sz w:val="18"/>
          <w:szCs w:val="18"/>
        </w:rPr>
        <w:t xml:space="preserve"> Repetir la tabla para cada </w:t>
      </w:r>
      <w:r w:rsidR="00F8650B">
        <w:rPr>
          <w:sz w:val="18"/>
          <w:szCs w:val="18"/>
        </w:rPr>
        <w:t xml:space="preserve">objetivo específico </w:t>
      </w:r>
      <w:r w:rsidRPr="00FA6650">
        <w:rPr>
          <w:sz w:val="18"/>
          <w:szCs w:val="18"/>
        </w:rPr>
        <w:t>considerado en la postulación.</w:t>
      </w:r>
    </w:p>
    <w:p w14:paraId="10ED411E" w14:textId="77777777" w:rsidR="009D446B" w:rsidRPr="009D446B" w:rsidRDefault="009D446B" w:rsidP="009D446B">
      <w:pPr>
        <w:spacing w:after="0" w:line="240" w:lineRule="auto"/>
        <w:sectPr w:rsidR="009D446B" w:rsidRPr="009D446B" w:rsidSect="00A57DCC">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11"/>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N°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 xml:space="preserve">N°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63480">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000000"/>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000000"/>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000000"/>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000000"/>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000000"/>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000000"/>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016165">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016165">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016165">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016165">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016165">
        <w:trPr>
          <w:trHeight w:val="575"/>
        </w:trPr>
        <w:tc>
          <w:tcPr>
            <w:tcW w:w="301" w:type="pct"/>
            <w:shd w:val="clear" w:color="auto" w:fill="FFFFFF"/>
          </w:tcPr>
          <w:p w14:paraId="3591B246" w14:textId="37BC2C78" w:rsidR="007C0F41" w:rsidRPr="009D446B" w:rsidRDefault="00047A75" w:rsidP="007C0F41">
            <w:pPr>
              <w:shd w:val="clear" w:color="auto" w:fill="FFFFFF"/>
              <w:tabs>
                <w:tab w:val="left" w:pos="709"/>
                <w:tab w:val="left" w:pos="993"/>
                <w:tab w:val="left" w:pos="1276"/>
              </w:tabs>
              <w:spacing w:after="0" w:line="240" w:lineRule="auto"/>
              <w:jc w:val="both"/>
              <w:rPr>
                <w:b/>
              </w:rPr>
            </w:pPr>
            <w:r>
              <w:rPr>
                <w:b/>
              </w:rPr>
              <w:t>N°</w:t>
            </w:r>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300297">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3"/>
          <w:cols w:space="720" w:equalWidth="0">
            <w:col w:w="8838"/>
          </w:cols>
          <w:titlePg/>
          <w:docGrid w:linePitch="299"/>
        </w:sectPr>
      </w:pP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8652"/>
      </w:tblGrid>
      <w:tr w:rsidR="009D446B" w:rsidRPr="009D446B" w14:paraId="5DF34AD6" w14:textId="77777777" w:rsidTr="00047A75">
        <w:trPr>
          <w:trHeight w:val="357"/>
        </w:trPr>
        <w:tc>
          <w:tcPr>
            <w:tcW w:w="8960" w:type="dxa"/>
            <w:gridSpan w:val="2"/>
            <w:shd w:val="clear" w:color="auto" w:fill="BFBFBF" w:themeFill="background1" w:themeFillShade="BF"/>
            <w:vAlign w:val="center"/>
          </w:tcPr>
          <w:p w14:paraId="77E5E9E2" w14:textId="4E3A6636" w:rsidR="0091553A" w:rsidRDefault="0091553A" w:rsidP="00047A75">
            <w:pPr>
              <w:numPr>
                <w:ilvl w:val="1"/>
                <w:numId w:val="2"/>
              </w:numPr>
              <w:spacing w:after="0" w:line="240" w:lineRule="auto"/>
              <w:ind w:left="-89" w:firstLine="89"/>
              <w:jc w:val="both"/>
            </w:pPr>
            <w:bookmarkStart w:id="8" w:name="_heading=h.35nkun2" w:colFirst="0" w:colLast="0"/>
            <w:bookmarkEnd w:id="8"/>
            <w:r>
              <w:rPr>
                <w:b/>
              </w:rPr>
              <w:lastRenderedPageBreak/>
              <w:t>SERVICIO DE TERCEROS</w:t>
            </w:r>
            <w:r>
              <w:t xml:space="preserve"> </w:t>
            </w:r>
          </w:p>
          <w:p w14:paraId="16769308" w14:textId="721EA154" w:rsidR="009D446B" w:rsidRPr="006B690E" w:rsidRDefault="00B73449" w:rsidP="00047A75">
            <w:pPr>
              <w:spacing w:after="0" w:line="240" w:lineRule="auto"/>
              <w:jc w:val="both"/>
            </w:pPr>
            <w:r w:rsidRPr="00B73449">
              <w:t>Si corresponde, indique en el siguiente cuadro las actividades que serán realizadas por terceros. Enumere los servicios a terceros y las actividades que serán externalizados para la ejecución de</w:t>
            </w:r>
            <w:r>
              <w:t xml:space="preserve"> la propuesta</w:t>
            </w:r>
            <w:r w:rsidRPr="00B73449">
              <w:t>.</w:t>
            </w:r>
          </w:p>
        </w:tc>
      </w:tr>
      <w:tr w:rsidR="00DF16B4" w:rsidRPr="009D446B" w14:paraId="3C7AD4A6" w14:textId="28A3B22E" w:rsidTr="00DF16B4">
        <w:tc>
          <w:tcPr>
            <w:tcW w:w="308"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r w:rsidRPr="00DF16B4">
              <w:rPr>
                <w:b/>
                <w:bCs/>
              </w:rPr>
              <w:t>N°</w:t>
            </w:r>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6C22EDA2" w:rsidR="00DF16B4" w:rsidRPr="009D446B" w:rsidRDefault="00B73449" w:rsidP="006B690E">
            <w:pPr>
              <w:spacing w:after="0" w:line="240" w:lineRule="auto"/>
              <w:jc w:val="center"/>
            </w:pPr>
            <w:r w:rsidRPr="00B73449">
              <w:rPr>
                <w:b/>
              </w:rPr>
              <w:t>Servicios de terceros y actividades</w:t>
            </w:r>
          </w:p>
        </w:tc>
      </w:tr>
      <w:tr w:rsidR="009D446B" w:rsidRPr="009D446B" w14:paraId="1940A8F4"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33E4BA58" w14:textId="77777777" w:rsidR="00DF16B4" w:rsidRDefault="00DF16B4" w:rsidP="009D446B">
      <w:pPr>
        <w:spacing w:after="200" w:line="276" w:lineRule="auto"/>
        <w:sectPr w:rsidR="00DF16B4" w:rsidSect="0052126A">
          <w:footerReference w:type="default" r:id="rId17"/>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9" w:name="_Toc62429770"/>
            <w:r w:rsidRPr="00DF16B4">
              <w:rPr>
                <w:rFonts w:cs="Arial"/>
                <w:b/>
                <w:sz w:val="24"/>
                <w:szCs w:val="24"/>
                <w:lang w:val="es-CL" w:eastAsia="en-US"/>
              </w:rPr>
              <w:lastRenderedPageBreak/>
              <w:t>ANEXOS</w:t>
            </w:r>
            <w:bookmarkEnd w:id="9"/>
          </w:p>
        </w:tc>
      </w:tr>
    </w:tbl>
    <w:p w14:paraId="772DA131" w14:textId="77777777" w:rsidR="004822FA" w:rsidRDefault="004822FA" w:rsidP="00BB23BC">
      <w:pPr>
        <w:spacing w:after="0" w:line="240" w:lineRule="auto"/>
        <w:rPr>
          <w:b/>
          <w:lang w:val="es-ES"/>
        </w:rPr>
      </w:pPr>
    </w:p>
    <w:p w14:paraId="3C090463" w14:textId="77777777" w:rsidR="00D978B1" w:rsidRPr="004822FA" w:rsidRDefault="00D978B1" w:rsidP="00D978B1">
      <w:pPr>
        <w:spacing w:after="0" w:line="240" w:lineRule="auto"/>
        <w:rPr>
          <w:b/>
          <w:lang w:val="es-ES"/>
        </w:rPr>
      </w:pPr>
      <w:r w:rsidRPr="004822FA">
        <w:rPr>
          <w:b/>
          <w:lang w:val="es-ES"/>
        </w:rPr>
        <w:t>ANEXO 1: CERTIFICADO DE VIGENCIA DE LA ENTIDAD POSTULANTE</w:t>
      </w:r>
    </w:p>
    <w:p w14:paraId="40FA2E4B" w14:textId="77777777" w:rsidR="00D978B1" w:rsidRDefault="00D978B1" w:rsidP="00D978B1">
      <w:pPr>
        <w:spacing w:after="0" w:line="240" w:lineRule="auto"/>
        <w:jc w:val="both"/>
        <w:rPr>
          <w:bCs/>
          <w:lang w:val="es-ES"/>
        </w:rPr>
      </w:pPr>
    </w:p>
    <w:p w14:paraId="21A9338A" w14:textId="0A778474" w:rsidR="00D978B1" w:rsidRDefault="00B73449" w:rsidP="00B73449">
      <w:pPr>
        <w:spacing w:after="0" w:line="240" w:lineRule="auto"/>
        <w:jc w:val="both"/>
        <w:rPr>
          <w:bCs/>
          <w:lang w:val="es-ES"/>
        </w:rPr>
      </w:pPr>
      <w:r w:rsidRPr="00B73449">
        <w:rPr>
          <w:bCs/>
          <w:lang w:val="es-ES"/>
        </w:rPr>
        <w:t xml:space="preserve">Se debe presentar el certificado de vigencia de la entidad postulante, emanado de la autoridad competente, el cual no podrá tener </w:t>
      </w:r>
      <w:r w:rsidRPr="00B73449">
        <w:rPr>
          <w:bCs/>
          <w:u w:val="single"/>
          <w:lang w:val="es-ES"/>
        </w:rPr>
        <w:t xml:space="preserve">una antigüedad mayor a 90 días corridos anteriores a la fecha de cierre de esta </w:t>
      </w:r>
      <w:r w:rsidR="00BB04A1">
        <w:rPr>
          <w:bCs/>
          <w:u w:val="single"/>
          <w:lang w:val="es-ES"/>
        </w:rPr>
        <w:t>licitación</w:t>
      </w:r>
      <w:r w:rsidRPr="00B73449">
        <w:rPr>
          <w:bCs/>
          <w:lang w:val="es-ES"/>
        </w:rPr>
        <w:t>.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39893AE" w14:textId="77777777" w:rsidR="00B73449" w:rsidRPr="004822FA" w:rsidRDefault="00B73449" w:rsidP="00D978B1">
      <w:pPr>
        <w:spacing w:after="0" w:line="240" w:lineRule="auto"/>
        <w:rPr>
          <w:b/>
          <w:lang w:val="es-ES"/>
        </w:rPr>
      </w:pPr>
    </w:p>
    <w:p w14:paraId="732AF9B0" w14:textId="77777777" w:rsidR="00D978B1" w:rsidRPr="004822FA" w:rsidRDefault="00D978B1" w:rsidP="00D978B1">
      <w:pPr>
        <w:spacing w:after="0" w:line="240" w:lineRule="auto"/>
        <w:rPr>
          <w:b/>
          <w:lang w:val="es-ES"/>
        </w:rPr>
      </w:pPr>
      <w:r w:rsidRPr="004822FA">
        <w:rPr>
          <w:b/>
          <w:lang w:val="es-ES"/>
        </w:rPr>
        <w:t>ANEXO 2. CARPETA TRIBUTARIA ELECTRÓNICA</w:t>
      </w:r>
    </w:p>
    <w:p w14:paraId="52B9DCDB" w14:textId="77777777" w:rsidR="00D978B1" w:rsidRPr="004822FA" w:rsidRDefault="00D978B1" w:rsidP="00D978B1">
      <w:pPr>
        <w:spacing w:after="0" w:line="240" w:lineRule="auto"/>
        <w:rPr>
          <w:bCs/>
          <w:lang w:val="es-ES"/>
        </w:rPr>
      </w:pPr>
    </w:p>
    <w:p w14:paraId="3F5AAA94" w14:textId="77777777" w:rsidR="00D978B1" w:rsidRPr="004822FA" w:rsidRDefault="00D978B1" w:rsidP="00D978B1">
      <w:pPr>
        <w:spacing w:after="0" w:line="240" w:lineRule="auto"/>
        <w:rPr>
          <w:bCs/>
          <w:lang w:val="es-ES"/>
        </w:rPr>
      </w:pPr>
      <w:r w:rsidRPr="004822FA">
        <w:rPr>
          <w:bCs/>
          <w:lang w:val="es-ES"/>
        </w:rPr>
        <w:t xml:space="preserve">La </w:t>
      </w:r>
      <w:bookmarkStart w:id="10" w:name="_Hlk78896735"/>
      <w:r w:rsidRPr="004822FA">
        <w:rPr>
          <w:bCs/>
          <w:lang w:val="es-ES"/>
        </w:rPr>
        <w:t>carpeta tributaria deberá ser del tipo “Acreditar tamaño de empresa”, que dispone el SII.</w:t>
      </w:r>
    </w:p>
    <w:p w14:paraId="144ED49F" w14:textId="77777777" w:rsidR="00D978B1" w:rsidRPr="004822FA" w:rsidRDefault="00D978B1" w:rsidP="00D978B1">
      <w:pPr>
        <w:spacing w:after="0" w:line="240" w:lineRule="auto"/>
        <w:rPr>
          <w:b/>
          <w:lang w:val="es-ES"/>
        </w:rPr>
      </w:pPr>
    </w:p>
    <w:bookmarkEnd w:id="10"/>
    <w:p w14:paraId="2F3F9DF9" w14:textId="77777777" w:rsidR="00D978B1" w:rsidRPr="004822FA" w:rsidRDefault="00D978B1" w:rsidP="00D978B1">
      <w:pPr>
        <w:spacing w:after="0" w:line="240" w:lineRule="auto"/>
        <w:rPr>
          <w:b/>
          <w:szCs w:val="20"/>
          <w:lang w:val="es-ES"/>
        </w:rPr>
      </w:pPr>
      <w:r w:rsidRPr="004822FA">
        <w:rPr>
          <w:b/>
          <w:szCs w:val="20"/>
          <w:lang w:val="es-ES"/>
        </w:rPr>
        <w:t>ANEXO 3. CARTA COMPROMISO DEL O LOS ASOCIADOS, SI CORRESPONDE</w:t>
      </w:r>
    </w:p>
    <w:p w14:paraId="369C1480" w14:textId="77777777" w:rsidR="00D978B1" w:rsidRDefault="00D978B1" w:rsidP="00D978B1">
      <w:pPr>
        <w:spacing w:after="0" w:line="240" w:lineRule="auto"/>
        <w:contextualSpacing/>
        <w:rPr>
          <w:rFonts w:eastAsia="Times New Roman" w:cs="Arial"/>
          <w:szCs w:val="20"/>
        </w:rPr>
      </w:pPr>
    </w:p>
    <w:p w14:paraId="3EFFEE7C" w14:textId="09C1E10D" w:rsidR="00D978B1" w:rsidRPr="004822FA" w:rsidRDefault="00B73449" w:rsidP="00D978B1">
      <w:pPr>
        <w:spacing w:after="0" w:line="240" w:lineRule="auto"/>
        <w:contextualSpacing/>
        <w:rPr>
          <w:rFonts w:eastAsia="Times New Roman" w:cs="Arial"/>
          <w:szCs w:val="20"/>
        </w:rPr>
      </w:pPr>
      <w:r w:rsidRPr="00B73449">
        <w:rPr>
          <w:rFonts w:eastAsia="Times New Roman" w:cs="Arial"/>
          <w:szCs w:val="20"/>
        </w:rPr>
        <w:t xml:space="preserve">El o los asociados deben manifestar por medio de una carta, su compromiso con la ejecución del </w:t>
      </w:r>
      <w:r w:rsidR="001431FB">
        <w:rPr>
          <w:rFonts w:eastAsia="Times New Roman" w:cs="Arial"/>
          <w:szCs w:val="20"/>
        </w:rPr>
        <w:t>proyecto</w:t>
      </w:r>
      <w:r w:rsidRPr="00B73449">
        <w:rPr>
          <w:rFonts w:eastAsia="Times New Roman" w:cs="Arial"/>
          <w:szCs w:val="20"/>
        </w:rPr>
        <w:t xml:space="preserve"> y la entrega de los aportes comprometidos, si los hubiera. Estas cartas se deben agrupar en un solo archivo en formato PDF y se debe utilizar el siguiente formato:</w:t>
      </w:r>
    </w:p>
    <w:p w14:paraId="7B6CD8B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19C3FF1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F1DD7D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6ED4B3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Asociado</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Asociado</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
          <w:bCs/>
          <w:szCs w:val="20"/>
        </w:rPr>
        <w:t>”,</w:t>
      </w:r>
      <w:r w:rsidRPr="004822FA">
        <w:rPr>
          <w:rFonts w:cs="Arial"/>
          <w:szCs w:val="20"/>
        </w:rPr>
        <w:t xml:space="preserve"> de la Fundación para la Innovación Agraria. Para el cumplimiento del desarrollo del proyecto, me comprometo a entregar un aporte total de </w:t>
      </w:r>
      <w:r w:rsidRPr="004822FA">
        <w:rPr>
          <w:rFonts w:cs="Arial"/>
          <w:b/>
          <w:szCs w:val="20"/>
        </w:rPr>
        <w:t xml:space="preserve">monto en pesos, </w:t>
      </w:r>
      <w:r w:rsidRPr="004822FA">
        <w:rPr>
          <w:rFonts w:cs="Arial"/>
          <w:szCs w:val="20"/>
        </w:rPr>
        <w:t xml:space="preserve">valor que se desglosa en </w:t>
      </w:r>
      <w:r w:rsidRPr="004822FA">
        <w:rPr>
          <w:rFonts w:cs="Arial"/>
          <w:b/>
          <w:szCs w:val="20"/>
        </w:rPr>
        <w:t>monto en pesos</w:t>
      </w:r>
      <w:r w:rsidRPr="004822FA">
        <w:rPr>
          <w:rFonts w:cs="Arial"/>
          <w:szCs w:val="20"/>
        </w:rPr>
        <w:t xml:space="preserve"> como aportes pecuniarios y </w:t>
      </w:r>
      <w:r w:rsidRPr="004822FA">
        <w:rPr>
          <w:rFonts w:cs="Arial"/>
          <w:b/>
          <w:szCs w:val="20"/>
        </w:rPr>
        <w:t>monto en pesos</w:t>
      </w:r>
      <w:r w:rsidRPr="004822FA">
        <w:rPr>
          <w:rFonts w:cs="Arial"/>
          <w:szCs w:val="20"/>
        </w:rPr>
        <w:t xml:space="preserve"> como aportes no pecuniarios (valorizados).</w:t>
      </w:r>
    </w:p>
    <w:p w14:paraId="586A37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7DD6384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E3B396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6115938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Asociado</w:t>
      </w:r>
    </w:p>
    <w:p w14:paraId="13CAB3D0" w14:textId="77777777" w:rsidR="00D978B1" w:rsidRDefault="00D978B1" w:rsidP="00D978B1">
      <w:pPr>
        <w:rPr>
          <w:rFonts w:eastAsia="Times New Roman" w:cs="Arial"/>
          <w:szCs w:val="20"/>
        </w:rPr>
      </w:pPr>
    </w:p>
    <w:p w14:paraId="6260E463" w14:textId="77777777" w:rsidR="00D978B1" w:rsidRDefault="00D978B1" w:rsidP="00D978B1">
      <w:pPr>
        <w:rPr>
          <w:rFonts w:eastAsia="Times New Roman" w:cs="Arial"/>
          <w:szCs w:val="20"/>
        </w:rPr>
      </w:pPr>
    </w:p>
    <w:p w14:paraId="3A26A227" w14:textId="77777777" w:rsidR="00D978B1" w:rsidRDefault="00D978B1" w:rsidP="00D978B1">
      <w:pPr>
        <w:rPr>
          <w:rFonts w:eastAsia="Times New Roman" w:cs="Arial"/>
          <w:szCs w:val="20"/>
        </w:rPr>
      </w:pPr>
    </w:p>
    <w:p w14:paraId="77277321" w14:textId="77777777" w:rsidR="00D978B1" w:rsidRDefault="00D978B1" w:rsidP="00D978B1">
      <w:pPr>
        <w:rPr>
          <w:rFonts w:eastAsia="Times New Roman" w:cs="Arial"/>
          <w:szCs w:val="20"/>
        </w:rPr>
      </w:pPr>
    </w:p>
    <w:p w14:paraId="3F78A556" w14:textId="77777777" w:rsidR="00D978B1" w:rsidRDefault="00D978B1" w:rsidP="00D978B1">
      <w:pPr>
        <w:rPr>
          <w:rFonts w:eastAsia="Times New Roman" w:cs="Arial"/>
          <w:szCs w:val="20"/>
        </w:rPr>
      </w:pPr>
    </w:p>
    <w:p w14:paraId="126BA0E6" w14:textId="0A495C36" w:rsidR="00D978B1" w:rsidRPr="004822FA" w:rsidRDefault="00D978B1" w:rsidP="00D978B1">
      <w:pPr>
        <w:spacing w:after="0"/>
        <w:rPr>
          <w:rFonts w:eastAsia="Times New Roman" w:cs="Arial"/>
          <w:szCs w:val="20"/>
        </w:rPr>
      </w:pPr>
      <w:r w:rsidRPr="004822FA">
        <w:rPr>
          <w:b/>
          <w:szCs w:val="20"/>
          <w:lang w:val="es-ES"/>
        </w:rPr>
        <w:t>ANEXO 4. CARTA COMPROMISO DEL COORDINADOR Y CADA INTEGRANTE DEL EQUIPO TÉCNICO</w:t>
      </w:r>
      <w:r>
        <w:rPr>
          <w:b/>
          <w:szCs w:val="20"/>
          <w:lang w:val="es-ES"/>
        </w:rPr>
        <w:t xml:space="preserve"> </w:t>
      </w:r>
    </w:p>
    <w:p w14:paraId="46084410" w14:textId="77777777" w:rsidR="00D978B1" w:rsidRDefault="00D978B1" w:rsidP="00D978B1">
      <w:pPr>
        <w:spacing w:after="0" w:line="240" w:lineRule="auto"/>
        <w:contextualSpacing/>
        <w:rPr>
          <w:rFonts w:eastAsia="Times New Roman" w:cs="Arial"/>
          <w:szCs w:val="20"/>
          <w:lang w:val="es-ES" w:eastAsia="es-ES"/>
        </w:rPr>
      </w:pPr>
    </w:p>
    <w:p w14:paraId="05F9247F" w14:textId="77777777" w:rsidR="00B73449" w:rsidRDefault="00B73449" w:rsidP="00B73449">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33D3CFE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5FDB8AE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46CFD1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4370DA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del profesional</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Cargo en la propuesta</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Cs/>
          <w:szCs w:val="20"/>
        </w:rPr>
        <w:t>, de la Fundación para la Innovación Agraria.</w:t>
      </w:r>
      <w:r w:rsidRPr="004822FA">
        <w:rPr>
          <w:rFonts w:cs="Arial"/>
          <w:szCs w:val="20"/>
        </w:rPr>
        <w:t xml:space="preserve"> Para el cumplimiento de mis funciones me comprometo a participar trabajando </w:t>
      </w:r>
      <w:r w:rsidRPr="004822FA">
        <w:rPr>
          <w:rFonts w:cs="Arial"/>
          <w:b/>
          <w:szCs w:val="20"/>
        </w:rPr>
        <w:t>número de horas</w:t>
      </w:r>
      <w:r w:rsidRPr="004822FA">
        <w:rPr>
          <w:rFonts w:cs="Arial"/>
          <w:szCs w:val="20"/>
        </w:rPr>
        <w:t xml:space="preserve"> por mes durante un total de </w:t>
      </w:r>
      <w:r w:rsidRPr="004822FA">
        <w:rPr>
          <w:rFonts w:cs="Arial"/>
          <w:b/>
          <w:szCs w:val="20"/>
        </w:rPr>
        <w:t>número de meses</w:t>
      </w:r>
      <w:r w:rsidRPr="004822FA">
        <w:rPr>
          <w:rFonts w:cs="Arial"/>
          <w:szCs w:val="20"/>
        </w:rPr>
        <w:t xml:space="preserve">, servicio que tendrá un costo total de </w:t>
      </w:r>
      <w:r w:rsidRPr="004822FA">
        <w:rPr>
          <w:rFonts w:cs="Arial"/>
          <w:b/>
          <w:szCs w:val="20"/>
        </w:rPr>
        <w:t>monto en pesos</w:t>
      </w:r>
      <w:r w:rsidRPr="004822FA">
        <w:rPr>
          <w:rFonts w:cs="Arial"/>
          <w:szCs w:val="20"/>
        </w:rPr>
        <w:t xml:space="preserve">, valor que se desglosa en </w:t>
      </w:r>
      <w:r w:rsidRPr="004822FA">
        <w:rPr>
          <w:rFonts w:cs="Arial"/>
          <w:b/>
          <w:szCs w:val="20"/>
        </w:rPr>
        <w:t>monto en pesos</w:t>
      </w:r>
      <w:r w:rsidRPr="004822FA">
        <w:rPr>
          <w:rFonts w:cs="Arial"/>
          <w:szCs w:val="20"/>
        </w:rPr>
        <w:t xml:space="preserve"> como aporte FIA, </w:t>
      </w:r>
      <w:r w:rsidRPr="004822FA">
        <w:rPr>
          <w:rFonts w:cs="Arial"/>
          <w:b/>
          <w:szCs w:val="20"/>
        </w:rPr>
        <w:t>monto en pesos</w:t>
      </w:r>
      <w:r w:rsidRPr="004822FA">
        <w:rPr>
          <w:rFonts w:cs="Arial"/>
          <w:szCs w:val="20"/>
        </w:rPr>
        <w:t xml:space="preserve"> como aportes pecuniarios de la Contraparte y </w:t>
      </w:r>
      <w:r w:rsidRPr="004822FA">
        <w:rPr>
          <w:rFonts w:cs="Arial"/>
          <w:b/>
          <w:szCs w:val="20"/>
        </w:rPr>
        <w:t>monto en pesos</w:t>
      </w:r>
      <w:r w:rsidRPr="004822FA">
        <w:rPr>
          <w:rFonts w:cs="Arial"/>
          <w:szCs w:val="20"/>
        </w:rPr>
        <w:t xml:space="preserve"> como aportes no pecuniarios.</w:t>
      </w:r>
    </w:p>
    <w:p w14:paraId="2F13FB3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2C99394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Cs w:val="20"/>
        </w:rPr>
      </w:pPr>
      <w:r w:rsidRPr="004822FA">
        <w:rPr>
          <w:rFonts w:cs="Arial"/>
          <w:b/>
          <w:szCs w:val="20"/>
        </w:rPr>
        <w:t>Firma</w:t>
      </w:r>
    </w:p>
    <w:p w14:paraId="0D366F5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 xml:space="preserve">Nombre: </w:t>
      </w:r>
    </w:p>
    <w:p w14:paraId="7C5B538B"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Cargo:</w:t>
      </w:r>
    </w:p>
    <w:p w14:paraId="56A0F90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RUT:</w:t>
      </w:r>
    </w:p>
    <w:p w14:paraId="787D586D" w14:textId="77777777" w:rsidR="00D978B1" w:rsidRDefault="00D978B1" w:rsidP="00D978B1">
      <w:pPr>
        <w:spacing w:after="0" w:line="240" w:lineRule="auto"/>
        <w:rPr>
          <w:b/>
          <w:szCs w:val="20"/>
          <w:lang w:val="es-ES"/>
        </w:rPr>
      </w:pPr>
    </w:p>
    <w:p w14:paraId="7BB64F38" w14:textId="3B6338F7" w:rsidR="00D978B1" w:rsidRDefault="00D978B1" w:rsidP="00D978B1">
      <w:pPr>
        <w:spacing w:after="0" w:line="240" w:lineRule="auto"/>
        <w:rPr>
          <w:b/>
          <w:szCs w:val="20"/>
          <w:lang w:val="es-ES"/>
        </w:rPr>
      </w:pPr>
      <w:r w:rsidRPr="004822FA">
        <w:rPr>
          <w:b/>
          <w:szCs w:val="20"/>
          <w:lang w:val="es-ES"/>
        </w:rPr>
        <w:t xml:space="preserve">ANEXO 5. CURRÍCULUM VITAE (CV) DEL COORDINADOR Y LOS INTEGRANTES DEL EQUIPO TÉCNICO </w:t>
      </w:r>
    </w:p>
    <w:p w14:paraId="1C0A20D7" w14:textId="77777777" w:rsidR="00D978B1" w:rsidRDefault="00D978B1" w:rsidP="00D978B1">
      <w:pPr>
        <w:spacing w:after="0" w:line="240" w:lineRule="auto"/>
        <w:jc w:val="both"/>
        <w:rPr>
          <w:rFonts w:eastAsia="Times New Roman" w:cs="Arial"/>
          <w:szCs w:val="20"/>
          <w:lang w:val="es-ES" w:eastAsia="es-ES"/>
        </w:rPr>
      </w:pPr>
    </w:p>
    <w:p w14:paraId="04B5901D" w14:textId="795CA475" w:rsidR="00D978B1" w:rsidRDefault="00B73449" w:rsidP="00D978B1">
      <w:pPr>
        <w:spacing w:after="0" w:line="240" w:lineRule="auto"/>
        <w:jc w:val="both"/>
        <w:rPr>
          <w:rFonts w:eastAsia="Times New Roman" w:cs="Arial"/>
          <w:szCs w:val="20"/>
          <w:lang w:val="es-ES" w:eastAsia="es-ES"/>
        </w:rPr>
      </w:pPr>
      <w:r w:rsidRPr="00B73449">
        <w:rPr>
          <w:rFonts w:eastAsia="Times New Roman" w:cs="Arial"/>
          <w:szCs w:val="20"/>
          <w:lang w:val="es-ES" w:eastAsia="es-ES"/>
        </w:rPr>
        <w:t xml:space="preserve">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w:t>
      </w:r>
      <w:proofErr w:type="gramStart"/>
      <w:r w:rsidRPr="00B73449">
        <w:rPr>
          <w:rFonts w:eastAsia="Times New Roman" w:cs="Arial"/>
          <w:szCs w:val="20"/>
          <w:lang w:val="es-ES" w:eastAsia="es-ES"/>
        </w:rPr>
        <w:t>del mismo</w:t>
      </w:r>
      <w:proofErr w:type="gramEnd"/>
      <w:r w:rsidRPr="00B73449">
        <w:rPr>
          <w:rFonts w:eastAsia="Times New Roman" w:cs="Arial"/>
          <w:szCs w:val="20"/>
          <w:lang w:val="es-ES" w:eastAsia="es-ES"/>
        </w:rPr>
        <w:t>. De preferencia el CV deberá rescatar la experiencia profesional de los últimos 5 años. Estos documentos se deben agrupar en un solo archivo en formato PDF.</w:t>
      </w:r>
    </w:p>
    <w:p w14:paraId="721E1882" w14:textId="77777777" w:rsidR="00B73449" w:rsidRPr="004822FA" w:rsidRDefault="00B73449" w:rsidP="00D978B1">
      <w:pPr>
        <w:spacing w:after="0" w:line="240" w:lineRule="auto"/>
        <w:jc w:val="both"/>
        <w:rPr>
          <w:b/>
          <w:szCs w:val="20"/>
          <w:lang w:val="es-ES"/>
        </w:rPr>
      </w:pPr>
    </w:p>
    <w:p w14:paraId="4466545E" w14:textId="77777777" w:rsidR="00D978B1" w:rsidRPr="004822FA" w:rsidRDefault="00D978B1" w:rsidP="00D978B1">
      <w:pPr>
        <w:spacing w:after="0" w:line="240" w:lineRule="auto"/>
        <w:rPr>
          <w:b/>
          <w:szCs w:val="20"/>
          <w:lang w:val="es-ES"/>
        </w:rPr>
      </w:pPr>
      <w:r w:rsidRPr="004822FA">
        <w:rPr>
          <w:b/>
          <w:szCs w:val="20"/>
          <w:lang w:val="es-ES"/>
        </w:rPr>
        <w:t>ANEXO 6. LITERATURA CITADA.</w:t>
      </w:r>
    </w:p>
    <w:p w14:paraId="4BEBB933" w14:textId="7B931D98" w:rsidR="00B73449" w:rsidRPr="00B73449" w:rsidRDefault="00B73449" w:rsidP="00B73449">
      <w:pPr>
        <w:spacing w:after="0" w:line="240" w:lineRule="auto"/>
        <w:rPr>
          <w:rFonts w:eastAsia="Times New Roman" w:cs="Arial"/>
          <w:szCs w:val="20"/>
          <w:lang w:val="es-ES" w:eastAsia="es-ES"/>
        </w:rPr>
      </w:pPr>
      <w:r w:rsidRPr="00B73449">
        <w:rPr>
          <w:rFonts w:eastAsia="Times New Roman" w:cs="Arial"/>
          <w:szCs w:val="20"/>
          <w:lang w:val="es-ES" w:eastAsia="es-ES"/>
        </w:rPr>
        <w:t xml:space="preserve">Se debe presentar en formato PDF un listado con las citas bibliográficas que respalden los datos o argumentos que se exponen en el </w:t>
      </w:r>
      <w:r w:rsidR="001431FB">
        <w:rPr>
          <w:rFonts w:eastAsia="Times New Roman" w:cs="Arial"/>
          <w:szCs w:val="20"/>
          <w:lang w:val="es-ES" w:eastAsia="es-ES"/>
        </w:rPr>
        <w:t>proyecto</w:t>
      </w:r>
      <w:r w:rsidRPr="00B73449">
        <w:rPr>
          <w:rFonts w:eastAsia="Times New Roman" w:cs="Arial"/>
          <w:szCs w:val="20"/>
          <w:lang w:val="es-ES" w:eastAsia="es-ES"/>
        </w:rPr>
        <w:t>. Algunos ejemplos;</w:t>
      </w:r>
    </w:p>
    <w:p w14:paraId="2D2CAB33"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FIA 2009 Resultados y lecciones en Introducción de genotipos ovinos FIA 125. Serie Experiencias de Innovación para el emprendimiento Agrario.</w:t>
      </w:r>
    </w:p>
    <w:p w14:paraId="25B09CEB"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ODEPA. Boletín del Vino, mayo 2020</w:t>
      </w:r>
    </w:p>
    <w:p w14:paraId="0380B19A"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López Paz y Peña (2019). Realidad y eficiencia del mercado Universidad del Camino.</w:t>
      </w:r>
    </w:p>
    <w:p w14:paraId="24BF7DF4" w14:textId="77777777" w:rsidR="00D978B1" w:rsidRPr="004822FA" w:rsidRDefault="00D978B1" w:rsidP="00D978B1">
      <w:pPr>
        <w:spacing w:after="0" w:line="240" w:lineRule="auto"/>
        <w:rPr>
          <w:b/>
          <w:szCs w:val="20"/>
          <w:lang w:val="es-ES"/>
        </w:rPr>
      </w:pPr>
    </w:p>
    <w:p w14:paraId="614FD161" w14:textId="77777777" w:rsidR="00D978B1" w:rsidRPr="004822FA" w:rsidRDefault="00D978B1" w:rsidP="00D978B1">
      <w:pPr>
        <w:spacing w:after="0" w:line="240" w:lineRule="auto"/>
        <w:rPr>
          <w:b/>
          <w:szCs w:val="20"/>
          <w:lang w:val="es-ES"/>
        </w:rPr>
      </w:pPr>
      <w:r w:rsidRPr="004822FA">
        <w:rPr>
          <w:b/>
          <w:szCs w:val="20"/>
          <w:lang w:val="es-ES"/>
        </w:rPr>
        <w:t>ANEXO 7. CARTA DECLARACIÓN DE “CONOCIMIENTO, GESTIÓN Y OBTENCIÓN DE LA GARANTÍA”</w:t>
      </w:r>
    </w:p>
    <w:p w14:paraId="4E206AFA" w14:textId="77777777" w:rsidR="00D978B1" w:rsidRDefault="00D978B1" w:rsidP="00D978B1">
      <w:pPr>
        <w:spacing w:after="0" w:line="240" w:lineRule="auto"/>
        <w:contextualSpacing/>
        <w:rPr>
          <w:rFonts w:cs="Arial"/>
          <w:szCs w:val="20"/>
        </w:rPr>
      </w:pPr>
    </w:p>
    <w:p w14:paraId="4CB4D282" w14:textId="77777777" w:rsidR="00D978B1" w:rsidRDefault="00D978B1" w:rsidP="00D978B1">
      <w:pPr>
        <w:spacing w:after="0" w:line="240" w:lineRule="auto"/>
        <w:contextualSpacing/>
        <w:rPr>
          <w:rFonts w:cs="Arial"/>
          <w:szCs w:val="20"/>
        </w:rPr>
      </w:pPr>
      <w:r w:rsidRPr="004822FA">
        <w:rPr>
          <w:rFonts w:cs="Arial"/>
          <w:szCs w:val="20"/>
        </w:rPr>
        <w:t>Se debe presentar una carta de declaración</w:t>
      </w:r>
      <w:r w:rsidRPr="004822FA">
        <w:rPr>
          <w:szCs w:val="20"/>
        </w:rPr>
        <w:t xml:space="preserve"> </w:t>
      </w:r>
      <w:r w:rsidRPr="004822FA">
        <w:rPr>
          <w:rFonts w:cs="Arial"/>
          <w:szCs w:val="20"/>
        </w:rPr>
        <w:t xml:space="preserve">de “Conocimiento, gestión y obtención de la garantía”. del representante legal del Postulante utilizando el siguiente formato: </w:t>
      </w:r>
    </w:p>
    <w:p w14:paraId="75149AEE" w14:textId="77777777" w:rsidR="00D978B1" w:rsidRPr="004822FA" w:rsidRDefault="00D978B1" w:rsidP="00D978B1">
      <w:pPr>
        <w:spacing w:after="0" w:line="240" w:lineRule="auto"/>
        <w:contextualSpacing/>
        <w:rPr>
          <w:rFonts w:cs="Arial"/>
          <w:szCs w:val="20"/>
        </w:rPr>
      </w:pPr>
    </w:p>
    <w:p w14:paraId="328891A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3C486A71"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lastRenderedPageBreak/>
        <w:t>Fecha (día, mes, año)</w:t>
      </w:r>
    </w:p>
    <w:p w14:paraId="4128426C"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40890D1D"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Postulante</w:t>
      </w:r>
      <w:r w:rsidRPr="004822FA">
        <w:rPr>
          <w:rFonts w:cs="Arial"/>
          <w:szCs w:val="20"/>
        </w:rPr>
        <w:t xml:space="preserve">, RUT: </w:t>
      </w:r>
      <w:r w:rsidRPr="004822FA">
        <w:rPr>
          <w:rFonts w:cs="Arial"/>
          <w:b/>
          <w:szCs w:val="20"/>
        </w:rPr>
        <w:t>XX.XXX.XXX-X</w:t>
      </w:r>
      <w:r w:rsidRPr="004822FA">
        <w:rPr>
          <w:rFonts w:cs="Arial"/>
          <w:szCs w:val="20"/>
        </w:rPr>
        <w:t xml:space="preserve">, declaro conocer los requerimientos de la garantía indicados en el numeral 3.3.3 de las Bases Técnicas y Administrativas de la </w:t>
      </w:r>
      <w:r w:rsidRPr="004822FA">
        <w:rPr>
          <w:rFonts w:cs="Arial"/>
          <w:b/>
          <w:bCs/>
          <w:szCs w:val="20"/>
        </w:rPr>
        <w:t>“</w:t>
      </w:r>
      <w:r>
        <w:rPr>
          <w:rFonts w:cs="Arial"/>
          <w:b/>
          <w:bCs/>
          <w:szCs w:val="20"/>
        </w:rPr>
        <w:t>Nombre de la licitación”</w:t>
      </w:r>
      <w:r w:rsidRPr="004822FA">
        <w:rPr>
          <w:rFonts w:cs="Arial"/>
          <w:szCs w:val="20"/>
        </w:rPr>
        <w:t>. Asimismo, para garantizar la correcta utilización de los recursos transferidos para la ejecución de la iniciativa presentada, me comprometo a gestionar y obtener la garantía solicitada por FIA.</w:t>
      </w:r>
    </w:p>
    <w:p w14:paraId="64C8F0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BB56B2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49DC1E24"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C7D31A8"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09E6C71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Postulante</w:t>
      </w:r>
    </w:p>
    <w:p w14:paraId="756F59CC" w14:textId="77777777" w:rsidR="00D978B1" w:rsidRPr="004822FA" w:rsidRDefault="00D978B1" w:rsidP="00D978B1">
      <w:pPr>
        <w:rPr>
          <w:bCs/>
          <w:szCs w:val="20"/>
          <w:lang w:val="es-ES"/>
        </w:rPr>
      </w:pPr>
      <w:r w:rsidRPr="004822FA">
        <w:rPr>
          <w:sz w:val="20"/>
          <w:szCs w:val="20"/>
        </w:rPr>
        <w:t xml:space="preserve">                                                                        </w:t>
      </w:r>
    </w:p>
    <w:p w14:paraId="4BD4CEA9" w14:textId="77777777" w:rsidR="00D978B1" w:rsidRPr="004822FA" w:rsidRDefault="00D978B1" w:rsidP="00D978B1">
      <w:pPr>
        <w:spacing w:after="0" w:line="240" w:lineRule="auto"/>
        <w:rPr>
          <w:b/>
          <w:szCs w:val="20"/>
          <w:lang w:val="es-ES"/>
        </w:rPr>
      </w:pPr>
    </w:p>
    <w:p w14:paraId="481C7EBF" w14:textId="77777777" w:rsidR="00DF16B4" w:rsidRPr="004822FA" w:rsidRDefault="00DF16B4" w:rsidP="009D446B">
      <w:pPr>
        <w:spacing w:after="200" w:line="276" w:lineRule="auto"/>
        <w:rPr>
          <w:sz w:val="20"/>
          <w:szCs w:val="20"/>
          <w:lang w:val="es-ES"/>
        </w:rPr>
      </w:pPr>
    </w:p>
    <w:sectPr w:rsidR="00DF16B4" w:rsidRPr="004822FA"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C28" w14:textId="77777777" w:rsidR="0051270B" w:rsidRDefault="0051270B">
      <w:pPr>
        <w:spacing w:after="0" w:line="240" w:lineRule="auto"/>
      </w:pPr>
      <w:r>
        <w:separator/>
      </w:r>
    </w:p>
  </w:endnote>
  <w:endnote w:type="continuationSeparator" w:id="0">
    <w:p w14:paraId="345F8E4E" w14:textId="77777777" w:rsidR="0051270B" w:rsidRDefault="0051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2619"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93E6785" w14:textId="450EAA20"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403BE8" w:rsidRPr="00403BE8">
      <w:rPr>
        <w:color w:val="000000"/>
        <w:sz w:val="18"/>
        <w:szCs w:val="18"/>
      </w:rPr>
      <w:t>Mejora de las condiciones de competitividad de la lana y su comercialización en mercados extranjeros- Región de Magallanes</w:t>
    </w:r>
    <w:r>
      <w:rPr>
        <w:color w:val="000000"/>
        <w:sz w:val="18"/>
        <w:szCs w:val="18"/>
      </w:rPr>
      <w:t>”</w:t>
    </w: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716" w14:textId="77777777" w:rsidR="00300297" w:rsidRDefault="00300297" w:rsidP="00300297">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A35872A" w14:textId="28E7D47C"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403BE8" w:rsidRPr="00403BE8">
      <w:rPr>
        <w:color w:val="000000"/>
        <w:sz w:val="18"/>
        <w:szCs w:val="18"/>
      </w:rPr>
      <w:t>Mejora de las condiciones de competitividad de la lana y su comercialización en mercados extranjeros- Región de Magallanes</w:t>
    </w:r>
    <w:r>
      <w:rPr>
        <w:color w:val="000000"/>
        <w:sz w:val="18"/>
        <w:szCs w:val="18"/>
      </w:rPr>
      <w:t>”</w:t>
    </w:r>
  </w:p>
  <w:p w14:paraId="528F3DBC"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C1FE" w14:textId="77777777" w:rsidR="00091394" w:rsidRDefault="00091394"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091394" w:rsidRDefault="00091394">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9BD"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65FE647F" w14:textId="4728E7E2"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403BE8" w:rsidRPr="00403BE8">
      <w:rPr>
        <w:color w:val="000000"/>
        <w:sz w:val="18"/>
        <w:szCs w:val="18"/>
      </w:rPr>
      <w:t>Mejora de las condiciones de competitividad de la lana y su comercialización en mercados extranjeros- Región de Magallanes</w:t>
    </w:r>
    <w:r>
      <w:rPr>
        <w:color w:val="000000"/>
        <w:sz w:val="18"/>
        <w:szCs w:val="18"/>
      </w:rPr>
      <w:t>”</w:t>
    </w:r>
  </w:p>
  <w:p w14:paraId="5B41FB3A" w14:textId="77777777" w:rsidR="00D906EE" w:rsidRDefault="00D906EE" w:rsidP="00D906EE">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p w14:paraId="063285C1" w14:textId="77777777" w:rsidR="00D906EE" w:rsidRDefault="00D906EE" w:rsidP="00EB045E">
    <w:pPr>
      <w:pBdr>
        <w:top w:val="nil"/>
        <w:left w:val="nil"/>
        <w:bottom w:val="nil"/>
        <w:right w:val="nil"/>
        <w:between w:val="nil"/>
      </w:pBdr>
      <w:tabs>
        <w:tab w:val="right" w:pos="8696"/>
      </w:tabs>
      <w:spacing w:after="0" w:line="240" w:lineRule="auto"/>
      <w:rPr>
        <w:color w:val="000000"/>
        <w:sz w:val="18"/>
        <w:szCs w:val="18"/>
      </w:rPr>
    </w:pPr>
  </w:p>
  <w:p w14:paraId="5EE3B4E8" w14:textId="77371DA2" w:rsidR="00091394" w:rsidRPr="001751D0" w:rsidRDefault="00091394" w:rsidP="001751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C5E"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216E74C" w14:textId="1E1E588F"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00403BE8" w:rsidRPr="00403BE8">
      <w:rPr>
        <w:color w:val="000000"/>
        <w:sz w:val="18"/>
        <w:szCs w:val="18"/>
      </w:rPr>
      <w:t>Mejora de las condiciones de competitividad de la lana y su comercialización en mercados extranjeros- Región de Magallanes</w:t>
    </w:r>
    <w:r>
      <w:rPr>
        <w:color w:val="000000"/>
        <w:sz w:val="18"/>
        <w:szCs w:val="18"/>
      </w:rPr>
      <w:t>”</w:t>
    </w:r>
  </w:p>
  <w:p w14:paraId="00000697" w14:textId="4B7350BB"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211" w14:textId="77777777" w:rsidR="0051270B" w:rsidRDefault="0051270B">
      <w:pPr>
        <w:spacing w:after="0" w:line="240" w:lineRule="auto"/>
      </w:pPr>
      <w:r>
        <w:separator/>
      </w:r>
    </w:p>
  </w:footnote>
  <w:footnote w:type="continuationSeparator" w:id="0">
    <w:p w14:paraId="4BB92379" w14:textId="77777777" w:rsidR="0051270B" w:rsidRDefault="0051270B">
      <w:pPr>
        <w:spacing w:after="0" w:line="240" w:lineRule="auto"/>
      </w:pPr>
      <w:r>
        <w:continuationSeparator/>
      </w:r>
    </w:p>
  </w:footnote>
  <w:footnote w:id="1">
    <w:p w14:paraId="61BAE4F2" w14:textId="74AE1FE3" w:rsidR="008C72AD" w:rsidRPr="008C72AD" w:rsidRDefault="008C72AD" w:rsidP="0079397A">
      <w:pPr>
        <w:pStyle w:val="Textonotapie"/>
        <w:spacing w:after="0" w:line="240" w:lineRule="auto"/>
        <w:rPr>
          <w:sz w:val="18"/>
          <w:szCs w:val="18"/>
          <w:lang w:val="es-CL" w:eastAsia="en-US"/>
        </w:rPr>
      </w:pPr>
      <w:r>
        <w:rPr>
          <w:rStyle w:val="Refdenotaalpie"/>
        </w:rPr>
        <w:footnoteRef/>
      </w:r>
      <w:r>
        <w:t xml:space="preserve"> </w:t>
      </w:r>
      <w:r w:rsidRPr="008C72AD">
        <w:rPr>
          <w:sz w:val="18"/>
          <w:szCs w:val="18"/>
          <w:lang w:val="es-CL" w:eastAsia="en-US"/>
        </w:rPr>
        <w:t xml:space="preserve">Los proyectos deberán iniciar su ejecución a </w:t>
      </w:r>
      <w:r w:rsidRPr="009F7D3A">
        <w:rPr>
          <w:sz w:val="18"/>
          <w:szCs w:val="18"/>
          <w:lang w:val="es-CL" w:eastAsia="en-US"/>
        </w:rPr>
        <w:t>partir del último trimestre</w:t>
      </w:r>
      <w:r w:rsidRPr="0079397A">
        <w:rPr>
          <w:sz w:val="18"/>
          <w:szCs w:val="18"/>
          <w:lang w:val="es-CL" w:eastAsia="en-US"/>
        </w:rPr>
        <w:t xml:space="preserve"> de 2021</w:t>
      </w:r>
      <w:r w:rsidRPr="008C72AD">
        <w:rPr>
          <w:sz w:val="18"/>
          <w:szCs w:val="18"/>
          <w:lang w:val="es-CL" w:eastAsia="en-US"/>
        </w:rPr>
        <w:t>.</w:t>
      </w:r>
    </w:p>
  </w:footnote>
  <w:footnote w:id="2">
    <w:p w14:paraId="6D8A6F1F" w14:textId="536DA161" w:rsidR="008C72AD" w:rsidRPr="008C72AD" w:rsidRDefault="008C72AD"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w:t>
      </w:r>
      <w:r w:rsidRPr="008C72AD">
        <w:rPr>
          <w:sz w:val="18"/>
          <w:szCs w:val="18"/>
          <w:lang w:val="es-CL" w:eastAsia="en-US"/>
        </w:rPr>
        <w:t>Todas las actividades comprendidas en el marco del proyecto de innovación deberán realizarse en un plazo máximo de 48 meses.</w:t>
      </w:r>
    </w:p>
  </w:footnote>
  <w:footnote w:id="3">
    <w:p w14:paraId="55F54154" w14:textId="0D264B2B" w:rsidR="0079397A" w:rsidRPr="0079397A" w:rsidRDefault="0079397A"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Corresponde a la región principal donde se realizará el proyecto.</w:t>
      </w:r>
    </w:p>
  </w:footnote>
  <w:footnote w:id="4">
    <w:p w14:paraId="1C60E7ED" w14:textId="4E251ACC" w:rsidR="0079397A" w:rsidRPr="0079397A" w:rsidRDefault="0079397A" w:rsidP="0079397A">
      <w:pPr>
        <w:pStyle w:val="Textonotapie"/>
        <w:spacing w:after="0" w:line="240" w:lineRule="auto"/>
      </w:pPr>
      <w:r w:rsidRPr="0079397A">
        <w:rPr>
          <w:sz w:val="18"/>
          <w:szCs w:val="18"/>
          <w:lang w:val="es-CL" w:eastAsia="en-US"/>
        </w:rPr>
        <w:footnoteRef/>
      </w:r>
      <w:r w:rsidRPr="0079397A">
        <w:rPr>
          <w:sz w:val="18"/>
          <w:szCs w:val="18"/>
          <w:lang w:val="es-CL" w:eastAsia="en-US"/>
        </w:rPr>
        <w:t xml:space="preserve"> Corresponde</w:t>
      </w:r>
      <w:r w:rsidRPr="0079397A">
        <w:rPr>
          <w:sz w:val="18"/>
          <w:szCs w:val="18"/>
        </w:rPr>
        <w:t xml:space="preserve"> a la región secundaría donde se realizará el proyecto.</w:t>
      </w:r>
    </w:p>
  </w:footnote>
  <w:footnote w:id="5">
    <w:p w14:paraId="5FBB3244" w14:textId="77777777" w:rsidR="00F82E1C" w:rsidRPr="00E437DA" w:rsidRDefault="00F82E1C" w:rsidP="00F82E1C">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6">
    <w:p w14:paraId="64709806" w14:textId="10750735" w:rsidR="00590EB6" w:rsidRPr="00E437DA" w:rsidRDefault="00590EB6" w:rsidP="00590EB6">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 parte de la ejecución del </w:t>
      </w:r>
      <w:r w:rsidR="001431FB">
        <w:rPr>
          <w:sz w:val="18"/>
          <w:szCs w:val="18"/>
        </w:rPr>
        <w:t>proyecto</w:t>
      </w:r>
      <w:r w:rsidRPr="00E437DA">
        <w:rPr>
          <w:sz w:val="18"/>
          <w:szCs w:val="18"/>
        </w:rPr>
        <w:t>.</w:t>
      </w:r>
      <w:r w:rsidR="00BB04A1">
        <w:rPr>
          <w:sz w:val="18"/>
          <w:szCs w:val="18"/>
        </w:rPr>
        <w:t xml:space="preserve"> </w:t>
      </w:r>
      <w:r w:rsidR="00BB04A1" w:rsidRPr="00BB04A1">
        <w:rPr>
          <w:sz w:val="18"/>
          <w:szCs w:val="18"/>
        </w:rPr>
        <w:t>Se deben considerar los aspectos mínimos solicitados al equipo técnico indicados en el numeral 2.5 de las</w:t>
      </w:r>
      <w:r w:rsidR="00BB04A1">
        <w:rPr>
          <w:sz w:val="18"/>
          <w:szCs w:val="18"/>
        </w:rPr>
        <w:t xml:space="preserve"> </w:t>
      </w:r>
      <w:r w:rsidR="00BB04A1" w:rsidRPr="00BB04A1">
        <w:rPr>
          <w:sz w:val="18"/>
          <w:szCs w:val="18"/>
        </w:rPr>
        <w:t>bases de técnicas y administrativas de la esta licitación.</w:t>
      </w:r>
    </w:p>
  </w:footnote>
  <w:footnote w:id="7">
    <w:p w14:paraId="4E84F77E" w14:textId="5E4E81C7" w:rsidR="00590EB6" w:rsidRDefault="00590EB6" w:rsidP="00590EB6">
      <w:pPr>
        <w:pStyle w:val="Textonotapie"/>
        <w:spacing w:after="0" w:line="240" w:lineRule="auto"/>
      </w:pPr>
      <w:r w:rsidRPr="00E437DA">
        <w:rPr>
          <w:rStyle w:val="Refdenotaalpie"/>
          <w:sz w:val="18"/>
          <w:szCs w:val="18"/>
        </w:rPr>
        <w:footnoteRef/>
      </w:r>
      <w:r w:rsidRPr="00E437DA">
        <w:rPr>
          <w:sz w:val="18"/>
          <w:szCs w:val="18"/>
        </w:rPr>
        <w:t xml:space="preserve"> Para conocer más detalles revisar el ANEXO 1: ITEM FINANCIABLES de las bases de técnicas y administrativas de la esta </w:t>
      </w:r>
      <w:r w:rsidR="00BB04A1">
        <w:rPr>
          <w:sz w:val="18"/>
          <w:szCs w:val="18"/>
        </w:rPr>
        <w:t>licitación.</w:t>
      </w:r>
      <w:r w:rsidRPr="00E437DA">
        <w:rPr>
          <w:sz w:val="18"/>
          <w:szCs w:val="18"/>
        </w:rPr>
        <w:t xml:space="preserve"> </w:t>
      </w:r>
    </w:p>
  </w:footnote>
  <w:footnote w:id="8">
    <w:p w14:paraId="46E75C3C" w14:textId="3D7F1776" w:rsidR="00091394" w:rsidRPr="00C26A27" w:rsidRDefault="00091394" w:rsidP="00C26A27">
      <w:pPr>
        <w:pStyle w:val="Textonotapie"/>
        <w:spacing w:after="0"/>
        <w:rPr>
          <w:sz w:val="18"/>
          <w:szCs w:val="18"/>
        </w:rPr>
      </w:pPr>
      <w:r w:rsidRPr="00C26A27">
        <w:rPr>
          <w:rStyle w:val="Refdenotaalpie"/>
          <w:sz w:val="18"/>
          <w:szCs w:val="18"/>
        </w:rPr>
        <w:footnoteRef/>
      </w:r>
      <w:r w:rsidRPr="00C26A27">
        <w:rPr>
          <w:sz w:val="18"/>
          <w:szCs w:val="18"/>
        </w:rPr>
        <w:t xml:space="preserve"> Indicar el objetivo general indicado en el numeral 2.1 de las bases técnicas y administrativas de la presente licitación.</w:t>
      </w:r>
    </w:p>
  </w:footnote>
  <w:footnote w:id="9">
    <w:p w14:paraId="37B3A8EA" w14:textId="79C4D849" w:rsidR="00091394" w:rsidRPr="001638CC" w:rsidRDefault="00091394" w:rsidP="001638CC">
      <w:pPr>
        <w:pStyle w:val="Textonotapie"/>
        <w:spacing w:after="0"/>
      </w:pPr>
      <w:r w:rsidRPr="00C26A27">
        <w:rPr>
          <w:rStyle w:val="Refdenotaalpie"/>
          <w:sz w:val="18"/>
          <w:szCs w:val="18"/>
        </w:rPr>
        <w:footnoteRef/>
      </w:r>
      <w:r w:rsidRPr="00C26A27">
        <w:rPr>
          <w:sz w:val="18"/>
          <w:szCs w:val="18"/>
        </w:rPr>
        <w:t xml:space="preserve"> Deben considerar los objetivos específicos y los resultados esperados indicados en el numeral </w:t>
      </w:r>
      <w:r>
        <w:rPr>
          <w:sz w:val="18"/>
          <w:szCs w:val="18"/>
        </w:rPr>
        <w:t>2.1</w:t>
      </w:r>
      <w:r w:rsidRPr="00C26A27">
        <w:rPr>
          <w:sz w:val="18"/>
          <w:szCs w:val="18"/>
        </w:rPr>
        <w:t xml:space="preserve"> y </w:t>
      </w:r>
      <w:r>
        <w:rPr>
          <w:sz w:val="18"/>
          <w:szCs w:val="18"/>
        </w:rPr>
        <w:t>2.2</w:t>
      </w:r>
      <w:r w:rsidRPr="00C26A27">
        <w:rPr>
          <w:sz w:val="18"/>
          <w:szCs w:val="18"/>
        </w:rPr>
        <w:t xml:space="preserve"> de las bases de la presente licitación.</w:t>
      </w:r>
    </w:p>
  </w:footnote>
  <w:footnote w:id="10">
    <w:p w14:paraId="17FBE02D" w14:textId="01D287E5" w:rsidR="00AF16FF" w:rsidRPr="00AF16FF" w:rsidRDefault="00AF16FF">
      <w:pPr>
        <w:pStyle w:val="Textonotapie"/>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numeral 2.</w:t>
      </w:r>
      <w:r>
        <w:rPr>
          <w:sz w:val="18"/>
          <w:szCs w:val="18"/>
        </w:rPr>
        <w:t>4</w:t>
      </w:r>
      <w:r w:rsidRPr="00AF16FF">
        <w:rPr>
          <w:sz w:val="18"/>
          <w:szCs w:val="18"/>
        </w:rPr>
        <w:t xml:space="preserve"> de las de las Bases Técnicas y Admirativas de la presente licitación</w:t>
      </w:r>
    </w:p>
  </w:footnote>
  <w:footnote w:id="11">
    <w:p w14:paraId="583684A3" w14:textId="768D6D26" w:rsidR="005B0874" w:rsidRPr="00680AF7" w:rsidRDefault="00091394" w:rsidP="00AF16FF">
      <w:pPr>
        <w:pStyle w:val="Textonotapie"/>
        <w:spacing w:after="0" w:line="240" w:lineRule="auto"/>
        <w:jc w:val="both"/>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Pr>
          <w:sz w:val="16"/>
          <w:szCs w:val="16"/>
        </w:rPr>
        <w:t xml:space="preserve">2.6 </w:t>
      </w:r>
      <w:r w:rsidRPr="00F8650B">
        <w:rPr>
          <w:sz w:val="16"/>
          <w:szCs w:val="16"/>
        </w:rPr>
        <w:t>de las Bases Técnicas y Admirativas de la presente licitación.</w:t>
      </w:r>
      <w:r w:rsidR="005B0874">
        <w:rPr>
          <w:sz w:val="16"/>
          <w:szCs w:val="16"/>
        </w:rPr>
        <w:t xml:space="preserve"> </w:t>
      </w:r>
      <w:r w:rsidR="00AF16FF">
        <w:rPr>
          <w:sz w:val="16"/>
          <w:szCs w:val="16"/>
        </w:rPr>
        <w:t>Además,</w:t>
      </w:r>
      <w:r w:rsidR="005B0874">
        <w:rPr>
          <w:sz w:val="16"/>
          <w:szCs w:val="16"/>
        </w:rPr>
        <w:t xml:space="preserve"> se deben considerar la entrega de informes indicados en el numeral 2.3 de las </w:t>
      </w:r>
      <w:r w:rsidR="005B0874" w:rsidRPr="005B0874">
        <w:rPr>
          <w:sz w:val="16"/>
          <w:szCs w:val="16"/>
        </w:rPr>
        <w:t>de las Bases Técnicas y Admirativas de la present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F"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D65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B7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0"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24"/>
  </w:num>
  <w:num w:numId="4">
    <w:abstractNumId w:val="8"/>
  </w:num>
  <w:num w:numId="5">
    <w:abstractNumId w:val="20"/>
  </w:num>
  <w:num w:numId="6">
    <w:abstractNumId w:val="17"/>
  </w:num>
  <w:num w:numId="7">
    <w:abstractNumId w:val="9"/>
  </w:num>
  <w:num w:numId="8">
    <w:abstractNumId w:val="21"/>
  </w:num>
  <w:num w:numId="9">
    <w:abstractNumId w:val="6"/>
  </w:num>
  <w:num w:numId="10">
    <w:abstractNumId w:val="5"/>
  </w:num>
  <w:num w:numId="11">
    <w:abstractNumId w:val="19"/>
  </w:num>
  <w:num w:numId="12">
    <w:abstractNumId w:val="7"/>
  </w:num>
  <w:num w:numId="13">
    <w:abstractNumId w:val="10"/>
  </w:num>
  <w:num w:numId="14">
    <w:abstractNumId w:val="18"/>
  </w:num>
  <w:num w:numId="15">
    <w:abstractNumId w:val="15"/>
  </w:num>
  <w:num w:numId="16">
    <w:abstractNumId w:val="22"/>
  </w:num>
  <w:num w:numId="17">
    <w:abstractNumId w:val="13"/>
  </w:num>
  <w:num w:numId="18">
    <w:abstractNumId w:val="4"/>
  </w:num>
  <w:num w:numId="19">
    <w:abstractNumId w:val="12"/>
  </w:num>
  <w:num w:numId="20">
    <w:abstractNumId w:val="11"/>
  </w:num>
  <w:num w:numId="21">
    <w:abstractNumId w:val="2"/>
  </w:num>
  <w:num w:numId="22">
    <w:abstractNumId w:val="3"/>
  </w:num>
  <w:num w:numId="23">
    <w:abstractNumId w:val="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16165"/>
    <w:rsid w:val="00016CA5"/>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3761"/>
    <w:rsid w:val="000B1EA3"/>
    <w:rsid w:val="000C00BC"/>
    <w:rsid w:val="000C195C"/>
    <w:rsid w:val="000C3E61"/>
    <w:rsid w:val="000E1EA0"/>
    <w:rsid w:val="000E24CD"/>
    <w:rsid w:val="000E276E"/>
    <w:rsid w:val="000E2BEF"/>
    <w:rsid w:val="000F4FDD"/>
    <w:rsid w:val="000F4FDE"/>
    <w:rsid w:val="00103A7A"/>
    <w:rsid w:val="001259C8"/>
    <w:rsid w:val="0013209B"/>
    <w:rsid w:val="001431FB"/>
    <w:rsid w:val="00143A8D"/>
    <w:rsid w:val="0015272C"/>
    <w:rsid w:val="00156F14"/>
    <w:rsid w:val="001638CC"/>
    <w:rsid w:val="00163B4D"/>
    <w:rsid w:val="001720E9"/>
    <w:rsid w:val="001751D0"/>
    <w:rsid w:val="0018657D"/>
    <w:rsid w:val="001977FF"/>
    <w:rsid w:val="001A12ED"/>
    <w:rsid w:val="001A1ECE"/>
    <w:rsid w:val="001A2059"/>
    <w:rsid w:val="001D0F1D"/>
    <w:rsid w:val="001D24CE"/>
    <w:rsid w:val="001D627B"/>
    <w:rsid w:val="001E668A"/>
    <w:rsid w:val="001F491E"/>
    <w:rsid w:val="00201CFC"/>
    <w:rsid w:val="00206B5E"/>
    <w:rsid w:val="00207CBF"/>
    <w:rsid w:val="00214DAE"/>
    <w:rsid w:val="00216B49"/>
    <w:rsid w:val="0026225F"/>
    <w:rsid w:val="00265067"/>
    <w:rsid w:val="002728DC"/>
    <w:rsid w:val="00275BCC"/>
    <w:rsid w:val="002B1F26"/>
    <w:rsid w:val="002E4CFB"/>
    <w:rsid w:val="002F17AB"/>
    <w:rsid w:val="002F185C"/>
    <w:rsid w:val="002F2B31"/>
    <w:rsid w:val="002F650D"/>
    <w:rsid w:val="00300297"/>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3F3B73"/>
    <w:rsid w:val="00403A4F"/>
    <w:rsid w:val="00403BE8"/>
    <w:rsid w:val="0042254A"/>
    <w:rsid w:val="0043322E"/>
    <w:rsid w:val="00433B82"/>
    <w:rsid w:val="0044008F"/>
    <w:rsid w:val="004451EC"/>
    <w:rsid w:val="004472CA"/>
    <w:rsid w:val="004522EC"/>
    <w:rsid w:val="004555DF"/>
    <w:rsid w:val="0046379F"/>
    <w:rsid w:val="00471D95"/>
    <w:rsid w:val="00477D97"/>
    <w:rsid w:val="004822FA"/>
    <w:rsid w:val="004B0904"/>
    <w:rsid w:val="004D0D65"/>
    <w:rsid w:val="004D42A4"/>
    <w:rsid w:val="004E4CC5"/>
    <w:rsid w:val="004F0760"/>
    <w:rsid w:val="004F1A33"/>
    <w:rsid w:val="004F2B97"/>
    <w:rsid w:val="004F3B5D"/>
    <w:rsid w:val="004F7C78"/>
    <w:rsid w:val="005027D2"/>
    <w:rsid w:val="00502909"/>
    <w:rsid w:val="005039EB"/>
    <w:rsid w:val="00506F84"/>
    <w:rsid w:val="0051270B"/>
    <w:rsid w:val="0052126A"/>
    <w:rsid w:val="00522679"/>
    <w:rsid w:val="00524B98"/>
    <w:rsid w:val="00524E20"/>
    <w:rsid w:val="005322C3"/>
    <w:rsid w:val="00537A91"/>
    <w:rsid w:val="00541BBD"/>
    <w:rsid w:val="00546244"/>
    <w:rsid w:val="00556207"/>
    <w:rsid w:val="005631D6"/>
    <w:rsid w:val="00573877"/>
    <w:rsid w:val="00576E38"/>
    <w:rsid w:val="00590EB6"/>
    <w:rsid w:val="00594562"/>
    <w:rsid w:val="00595DF6"/>
    <w:rsid w:val="005A0FB9"/>
    <w:rsid w:val="005A23D8"/>
    <w:rsid w:val="005B0874"/>
    <w:rsid w:val="005B162D"/>
    <w:rsid w:val="005B25A6"/>
    <w:rsid w:val="005C4068"/>
    <w:rsid w:val="005E0B1E"/>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80AF7"/>
    <w:rsid w:val="006A0A16"/>
    <w:rsid w:val="006A14A9"/>
    <w:rsid w:val="006B5F69"/>
    <w:rsid w:val="006B690E"/>
    <w:rsid w:val="006D1EBD"/>
    <w:rsid w:val="006D7548"/>
    <w:rsid w:val="006D7BDD"/>
    <w:rsid w:val="006E0270"/>
    <w:rsid w:val="006E4926"/>
    <w:rsid w:val="006E7674"/>
    <w:rsid w:val="006F0146"/>
    <w:rsid w:val="006F0D13"/>
    <w:rsid w:val="007020E4"/>
    <w:rsid w:val="007023BC"/>
    <w:rsid w:val="00702E70"/>
    <w:rsid w:val="00712C27"/>
    <w:rsid w:val="00761279"/>
    <w:rsid w:val="007657D2"/>
    <w:rsid w:val="0077366B"/>
    <w:rsid w:val="007811C7"/>
    <w:rsid w:val="0078429E"/>
    <w:rsid w:val="00792BF6"/>
    <w:rsid w:val="0079397A"/>
    <w:rsid w:val="007A30CE"/>
    <w:rsid w:val="007B3001"/>
    <w:rsid w:val="007B3498"/>
    <w:rsid w:val="007C0F41"/>
    <w:rsid w:val="007E2603"/>
    <w:rsid w:val="007E2687"/>
    <w:rsid w:val="007E2E0A"/>
    <w:rsid w:val="007F382F"/>
    <w:rsid w:val="007F4C5E"/>
    <w:rsid w:val="0080148E"/>
    <w:rsid w:val="00804B17"/>
    <w:rsid w:val="00810B48"/>
    <w:rsid w:val="00811A25"/>
    <w:rsid w:val="00826F2F"/>
    <w:rsid w:val="0083049C"/>
    <w:rsid w:val="00835AC5"/>
    <w:rsid w:val="00841328"/>
    <w:rsid w:val="00842321"/>
    <w:rsid w:val="0084742D"/>
    <w:rsid w:val="00866141"/>
    <w:rsid w:val="00870FEE"/>
    <w:rsid w:val="00884AE6"/>
    <w:rsid w:val="008917D8"/>
    <w:rsid w:val="0089202C"/>
    <w:rsid w:val="008A6C6D"/>
    <w:rsid w:val="008B57D5"/>
    <w:rsid w:val="008C1FF7"/>
    <w:rsid w:val="008C72AD"/>
    <w:rsid w:val="008D4AC4"/>
    <w:rsid w:val="008D5C6D"/>
    <w:rsid w:val="008D604D"/>
    <w:rsid w:val="008E7E13"/>
    <w:rsid w:val="008F68CC"/>
    <w:rsid w:val="00901652"/>
    <w:rsid w:val="00902480"/>
    <w:rsid w:val="00910D92"/>
    <w:rsid w:val="0091553A"/>
    <w:rsid w:val="00935F35"/>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E7196"/>
    <w:rsid w:val="009F001E"/>
    <w:rsid w:val="009F6EF6"/>
    <w:rsid w:val="009F7D3A"/>
    <w:rsid w:val="00A037B4"/>
    <w:rsid w:val="00A24351"/>
    <w:rsid w:val="00A30D49"/>
    <w:rsid w:val="00A323C2"/>
    <w:rsid w:val="00A32718"/>
    <w:rsid w:val="00A47B44"/>
    <w:rsid w:val="00A51818"/>
    <w:rsid w:val="00A55ECD"/>
    <w:rsid w:val="00A57DCC"/>
    <w:rsid w:val="00A65A54"/>
    <w:rsid w:val="00A65E51"/>
    <w:rsid w:val="00A65E59"/>
    <w:rsid w:val="00A7351E"/>
    <w:rsid w:val="00A772CD"/>
    <w:rsid w:val="00A7731C"/>
    <w:rsid w:val="00A8789E"/>
    <w:rsid w:val="00A9360D"/>
    <w:rsid w:val="00A9371A"/>
    <w:rsid w:val="00AB56AF"/>
    <w:rsid w:val="00AC2993"/>
    <w:rsid w:val="00AC445E"/>
    <w:rsid w:val="00AE37B5"/>
    <w:rsid w:val="00AF16FF"/>
    <w:rsid w:val="00AF2177"/>
    <w:rsid w:val="00B0271E"/>
    <w:rsid w:val="00B277BD"/>
    <w:rsid w:val="00B32E12"/>
    <w:rsid w:val="00B444FC"/>
    <w:rsid w:val="00B46A10"/>
    <w:rsid w:val="00B515EF"/>
    <w:rsid w:val="00B5553B"/>
    <w:rsid w:val="00B6124D"/>
    <w:rsid w:val="00B63BAD"/>
    <w:rsid w:val="00B73429"/>
    <w:rsid w:val="00B73449"/>
    <w:rsid w:val="00B776F9"/>
    <w:rsid w:val="00BA316D"/>
    <w:rsid w:val="00BA480C"/>
    <w:rsid w:val="00BA5735"/>
    <w:rsid w:val="00BA6DE7"/>
    <w:rsid w:val="00BB04A1"/>
    <w:rsid w:val="00BB23BC"/>
    <w:rsid w:val="00BC000D"/>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6DDA"/>
    <w:rsid w:val="00CA40C8"/>
    <w:rsid w:val="00CB3587"/>
    <w:rsid w:val="00CB6A30"/>
    <w:rsid w:val="00CD7AC2"/>
    <w:rsid w:val="00CF0203"/>
    <w:rsid w:val="00CF03A5"/>
    <w:rsid w:val="00CF3876"/>
    <w:rsid w:val="00D12717"/>
    <w:rsid w:val="00D17329"/>
    <w:rsid w:val="00D373CD"/>
    <w:rsid w:val="00D37FB0"/>
    <w:rsid w:val="00D42ED1"/>
    <w:rsid w:val="00D53AF6"/>
    <w:rsid w:val="00D55B90"/>
    <w:rsid w:val="00D84457"/>
    <w:rsid w:val="00D906EE"/>
    <w:rsid w:val="00D978B1"/>
    <w:rsid w:val="00DA2139"/>
    <w:rsid w:val="00DA4DFE"/>
    <w:rsid w:val="00DA6897"/>
    <w:rsid w:val="00DC24EB"/>
    <w:rsid w:val="00DC7860"/>
    <w:rsid w:val="00DF16B4"/>
    <w:rsid w:val="00DF4B72"/>
    <w:rsid w:val="00E020E4"/>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B045E"/>
    <w:rsid w:val="00EC0560"/>
    <w:rsid w:val="00EC77B9"/>
    <w:rsid w:val="00ED1F44"/>
    <w:rsid w:val="00EF0C38"/>
    <w:rsid w:val="00EF29C1"/>
    <w:rsid w:val="00F0232B"/>
    <w:rsid w:val="00F0376A"/>
    <w:rsid w:val="00F042EF"/>
    <w:rsid w:val="00F0692D"/>
    <w:rsid w:val="00F10D0C"/>
    <w:rsid w:val="00F1418B"/>
    <w:rsid w:val="00F202C9"/>
    <w:rsid w:val="00F20434"/>
    <w:rsid w:val="00F235B8"/>
    <w:rsid w:val="00F314F0"/>
    <w:rsid w:val="00F339C5"/>
    <w:rsid w:val="00F412A1"/>
    <w:rsid w:val="00F50498"/>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C670E9" w:rsidRDefault="00C73438" w:rsidP="00C73438">
          <w:pPr>
            <w:pStyle w:val="878DEA26C9A14D5FA2E2F5E1E51961FC"/>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C670E9" w:rsidRDefault="00C73438" w:rsidP="00C73438">
          <w:pPr>
            <w:pStyle w:val="E5D3988CCCAC4083BE0447AED083411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C670E9"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66AFE536030742EAB522E986D3D53E0A"/>
        <w:category>
          <w:name w:val="General"/>
          <w:gallery w:val="placeholder"/>
        </w:category>
        <w:types>
          <w:type w:val="bbPlcHdr"/>
        </w:types>
        <w:behaviors>
          <w:behavior w:val="content"/>
        </w:behaviors>
        <w:guid w:val="{911E929E-F7C9-4DAC-9A1F-794684694083}"/>
      </w:docPartPr>
      <w:docPartBody>
        <w:p w:rsidR="00C670E9" w:rsidRDefault="00C73438" w:rsidP="00C73438">
          <w:pPr>
            <w:pStyle w:val="66AFE536030742EAB522E986D3D53E0A"/>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C670E9" w:rsidRDefault="00C73438" w:rsidP="00C73438">
          <w:pPr>
            <w:pStyle w:val="EF7C66932AEC48E0AB6819A89B56C6BB"/>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C670E9" w:rsidRDefault="00C73438" w:rsidP="00C73438">
          <w:pPr>
            <w:pStyle w:val="7259C6947FAB4AE496F40C667A040861"/>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C670E9" w:rsidRDefault="00C73438" w:rsidP="00C73438">
          <w:pPr>
            <w:pStyle w:val="0A5C04D583D740DF96A21533808857FE"/>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C670E9" w:rsidRDefault="00C73438" w:rsidP="00C73438">
          <w:pPr>
            <w:pStyle w:val="1341335E5C29402B91FDDE9CF5449DA2"/>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C670E9" w:rsidRDefault="00C73438" w:rsidP="00C73438">
          <w:pPr>
            <w:pStyle w:val="F9E7B7E3849A4E0889A757C5828488EF"/>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C670E9" w:rsidRDefault="00C73438" w:rsidP="00C73438">
          <w:pPr>
            <w:pStyle w:val="001C6089E7384BF5899EBB1BB5F0471C"/>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C670E9" w:rsidRDefault="00C73438" w:rsidP="00C73438">
          <w:pPr>
            <w:pStyle w:val="C39BF1F6935E42F38654EE13804BB0BC"/>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C670E9" w:rsidRDefault="00C73438" w:rsidP="00C73438">
          <w:pPr>
            <w:pStyle w:val="3C71651151854DEBAB3D3C24C1B0A915"/>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C670E9" w:rsidRDefault="00C73438" w:rsidP="00C73438">
          <w:pPr>
            <w:pStyle w:val="959D072A6B60461D90132702F45ED530"/>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C670E9" w:rsidRDefault="00C73438" w:rsidP="00C73438">
          <w:pPr>
            <w:pStyle w:val="07C38254B3E54619A6BDB8F93B491C87"/>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C670E9" w:rsidRDefault="00C73438" w:rsidP="00C73438">
          <w:pPr>
            <w:pStyle w:val="5C13DF8DA544457BA5051949ED40AB99"/>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C670E9" w:rsidRDefault="00C73438" w:rsidP="00C73438">
          <w:pPr>
            <w:pStyle w:val="8E9A1CB9E3E44D67BF4E7761726905CF"/>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C670E9" w:rsidRDefault="00C73438" w:rsidP="00C73438">
          <w:pPr>
            <w:pStyle w:val="3509A84B0D70458798B816CF125E5147"/>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C670E9" w:rsidRDefault="00C73438" w:rsidP="00C73438">
          <w:pPr>
            <w:pStyle w:val="5609E057A0B24F41A068CB0CC29E3E23"/>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C670E9" w:rsidRDefault="00C73438" w:rsidP="00C73438">
          <w:pPr>
            <w:pStyle w:val="862CE0AFACE84D889312DCBD9F9FF640"/>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C670E9" w:rsidRDefault="00C73438" w:rsidP="00C73438">
          <w:pPr>
            <w:pStyle w:val="46E1C7466F50441E874F8BFF409CF32B"/>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C670E9" w:rsidRDefault="00C73438" w:rsidP="00C73438">
          <w:pPr>
            <w:pStyle w:val="09681B7F582946F79BD8A0F28AC5298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C670E9" w:rsidRDefault="00C73438" w:rsidP="00C73438">
          <w:pPr>
            <w:pStyle w:val="3DA1A9BFC59A411FB2E0E8704E7A4D4A"/>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C670E9" w:rsidRDefault="00C73438" w:rsidP="00C73438">
          <w:pPr>
            <w:pStyle w:val="2F4E63958F414A8585E5C30AEAF541B7"/>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C670E9" w:rsidRDefault="00C73438" w:rsidP="00C73438">
          <w:pPr>
            <w:pStyle w:val="D73F4990910B413BA5B25B841315AD4E"/>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C670E9" w:rsidRDefault="00C73438" w:rsidP="00C73438">
          <w:pPr>
            <w:pStyle w:val="97B73E76441D4A3B9A3F52F9C8976F9E"/>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C670E9" w:rsidRDefault="00C73438" w:rsidP="00C73438">
          <w:pPr>
            <w:pStyle w:val="3F42A65B13E24658A452B3B4CAAC6770"/>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C670E9" w:rsidRDefault="00C73438" w:rsidP="00C73438">
          <w:pPr>
            <w:pStyle w:val="A91DD37896F94CE2BB7309B6D9F2CD61"/>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C670E9" w:rsidRDefault="00C73438" w:rsidP="00C73438">
          <w:pPr>
            <w:pStyle w:val="1603440C434942CC83BCE86BFAE8D82B"/>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C670E9" w:rsidRDefault="00C73438" w:rsidP="00C73438">
          <w:pPr>
            <w:pStyle w:val="00A2D8D5D941481A9B54301855CCD285"/>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C670E9" w:rsidRDefault="00C73438" w:rsidP="00C73438">
          <w:pPr>
            <w:pStyle w:val="00D62D1D59614F2AB085CED85CAE4C1B"/>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C670E9" w:rsidRDefault="00C73438" w:rsidP="00C73438">
          <w:pPr>
            <w:pStyle w:val="F73877CAD3FA4FFA85C6522E0C769A7D"/>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C670E9" w:rsidRDefault="00C73438" w:rsidP="00C73438">
          <w:pPr>
            <w:pStyle w:val="D422519546324F148A8F667165657A3B"/>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C670E9" w:rsidRDefault="00C73438" w:rsidP="00C73438">
          <w:pPr>
            <w:pStyle w:val="1BBFEED638D24FF89E67A5A334A9B181"/>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C670E9" w:rsidRDefault="00C73438" w:rsidP="00C73438">
          <w:pPr>
            <w:pStyle w:val="BAE68503BAC340DA933997EA9A6E0E63"/>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C670E9" w:rsidRDefault="00C73438" w:rsidP="00C73438">
          <w:pPr>
            <w:pStyle w:val="43EC80B96E424E17BF7D89B2B884C20A"/>
          </w:pPr>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C670E9"/>
    <w:rsid w:val="00C73438"/>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438"/>
    <w:rPr>
      <w:color w:val="808080"/>
    </w:rPr>
  </w:style>
  <w:style w:type="paragraph" w:customStyle="1" w:styleId="878DEA26C9A14D5FA2E2F5E1E51961FC">
    <w:name w:val="878DEA26C9A14D5FA2E2F5E1E51961FC"/>
    <w:rsid w:val="00C73438"/>
  </w:style>
  <w:style w:type="paragraph" w:customStyle="1" w:styleId="E5D3988CCCAC4083BE0447AED0834116">
    <w:name w:val="E5D3988CCCAC4083BE0447AED0834116"/>
    <w:rsid w:val="00C73438"/>
  </w:style>
  <w:style w:type="paragraph" w:customStyle="1" w:styleId="7EF619DB9F134DCC992A9C9404D9B1F0">
    <w:name w:val="7EF619DB9F134DCC992A9C9404D9B1F0"/>
    <w:rsid w:val="00C73438"/>
  </w:style>
  <w:style w:type="paragraph" w:customStyle="1" w:styleId="66AFE536030742EAB522E986D3D53E0A">
    <w:name w:val="66AFE536030742EAB522E986D3D53E0A"/>
    <w:rsid w:val="00C73438"/>
  </w:style>
  <w:style w:type="paragraph" w:customStyle="1" w:styleId="EF7C66932AEC48E0AB6819A89B56C6BB">
    <w:name w:val="EF7C66932AEC48E0AB6819A89B56C6BB"/>
    <w:rsid w:val="00C73438"/>
  </w:style>
  <w:style w:type="paragraph" w:customStyle="1" w:styleId="7259C6947FAB4AE496F40C667A040861">
    <w:name w:val="7259C6947FAB4AE496F40C667A040861"/>
    <w:rsid w:val="00C73438"/>
  </w:style>
  <w:style w:type="paragraph" w:customStyle="1" w:styleId="0A5C04D583D740DF96A21533808857FE">
    <w:name w:val="0A5C04D583D740DF96A21533808857FE"/>
    <w:rsid w:val="00C73438"/>
  </w:style>
  <w:style w:type="paragraph" w:customStyle="1" w:styleId="1341335E5C29402B91FDDE9CF5449DA2">
    <w:name w:val="1341335E5C29402B91FDDE9CF5449DA2"/>
    <w:rsid w:val="00C73438"/>
  </w:style>
  <w:style w:type="paragraph" w:customStyle="1" w:styleId="F9E7B7E3849A4E0889A757C5828488EF">
    <w:name w:val="F9E7B7E3849A4E0889A757C5828488EF"/>
    <w:rsid w:val="00C73438"/>
  </w:style>
  <w:style w:type="paragraph" w:customStyle="1" w:styleId="001C6089E7384BF5899EBB1BB5F0471C">
    <w:name w:val="001C6089E7384BF5899EBB1BB5F0471C"/>
    <w:rsid w:val="00C73438"/>
  </w:style>
  <w:style w:type="paragraph" w:customStyle="1" w:styleId="C39BF1F6935E42F38654EE13804BB0BC">
    <w:name w:val="C39BF1F6935E42F38654EE13804BB0BC"/>
    <w:rsid w:val="00C73438"/>
  </w:style>
  <w:style w:type="paragraph" w:customStyle="1" w:styleId="3C71651151854DEBAB3D3C24C1B0A915">
    <w:name w:val="3C71651151854DEBAB3D3C24C1B0A915"/>
    <w:rsid w:val="00C73438"/>
  </w:style>
  <w:style w:type="paragraph" w:customStyle="1" w:styleId="959D072A6B60461D90132702F45ED530">
    <w:name w:val="959D072A6B60461D90132702F45ED530"/>
    <w:rsid w:val="00C73438"/>
  </w:style>
  <w:style w:type="paragraph" w:customStyle="1" w:styleId="07C38254B3E54619A6BDB8F93B491C87">
    <w:name w:val="07C38254B3E54619A6BDB8F93B491C87"/>
    <w:rsid w:val="00C73438"/>
  </w:style>
  <w:style w:type="paragraph" w:customStyle="1" w:styleId="5C13DF8DA544457BA5051949ED40AB99">
    <w:name w:val="5C13DF8DA544457BA5051949ED40AB99"/>
    <w:rsid w:val="00C73438"/>
  </w:style>
  <w:style w:type="paragraph" w:customStyle="1" w:styleId="8E9A1CB9E3E44D67BF4E7761726905CF">
    <w:name w:val="8E9A1CB9E3E44D67BF4E7761726905CF"/>
    <w:rsid w:val="00C73438"/>
  </w:style>
  <w:style w:type="paragraph" w:customStyle="1" w:styleId="3509A84B0D70458798B816CF125E5147">
    <w:name w:val="3509A84B0D70458798B816CF125E5147"/>
    <w:rsid w:val="00C73438"/>
  </w:style>
  <w:style w:type="paragraph" w:customStyle="1" w:styleId="5609E057A0B24F41A068CB0CC29E3E23">
    <w:name w:val="5609E057A0B24F41A068CB0CC29E3E23"/>
    <w:rsid w:val="00C73438"/>
  </w:style>
  <w:style w:type="paragraph" w:customStyle="1" w:styleId="862CE0AFACE84D889312DCBD9F9FF640">
    <w:name w:val="862CE0AFACE84D889312DCBD9F9FF640"/>
    <w:rsid w:val="00C73438"/>
  </w:style>
  <w:style w:type="paragraph" w:customStyle="1" w:styleId="46E1C7466F50441E874F8BFF409CF32B">
    <w:name w:val="46E1C7466F50441E874F8BFF409CF32B"/>
    <w:rsid w:val="00C73438"/>
  </w:style>
  <w:style w:type="paragraph" w:customStyle="1" w:styleId="09681B7F582946F79BD8A0F28AC52986">
    <w:name w:val="09681B7F582946F79BD8A0F28AC52986"/>
    <w:rsid w:val="00C73438"/>
  </w:style>
  <w:style w:type="paragraph" w:customStyle="1" w:styleId="3DA1A9BFC59A411FB2E0E8704E7A4D4A">
    <w:name w:val="3DA1A9BFC59A411FB2E0E8704E7A4D4A"/>
    <w:rsid w:val="00C73438"/>
  </w:style>
  <w:style w:type="paragraph" w:customStyle="1" w:styleId="2F4E63958F414A8585E5C30AEAF541B7">
    <w:name w:val="2F4E63958F414A8585E5C30AEAF541B7"/>
    <w:rsid w:val="00C73438"/>
  </w:style>
  <w:style w:type="paragraph" w:customStyle="1" w:styleId="D73F4990910B413BA5B25B841315AD4E">
    <w:name w:val="D73F4990910B413BA5B25B841315AD4E"/>
    <w:rsid w:val="00C73438"/>
  </w:style>
  <w:style w:type="paragraph" w:customStyle="1" w:styleId="97B73E76441D4A3B9A3F52F9C8976F9E">
    <w:name w:val="97B73E76441D4A3B9A3F52F9C8976F9E"/>
    <w:rsid w:val="00C73438"/>
  </w:style>
  <w:style w:type="paragraph" w:customStyle="1" w:styleId="3F42A65B13E24658A452B3B4CAAC6770">
    <w:name w:val="3F42A65B13E24658A452B3B4CAAC6770"/>
    <w:rsid w:val="00C73438"/>
  </w:style>
  <w:style w:type="paragraph" w:customStyle="1" w:styleId="A91DD37896F94CE2BB7309B6D9F2CD61">
    <w:name w:val="A91DD37896F94CE2BB7309B6D9F2CD61"/>
    <w:rsid w:val="00C73438"/>
  </w:style>
  <w:style w:type="paragraph" w:customStyle="1" w:styleId="1603440C434942CC83BCE86BFAE8D82B">
    <w:name w:val="1603440C434942CC83BCE86BFAE8D82B"/>
    <w:rsid w:val="00C73438"/>
  </w:style>
  <w:style w:type="paragraph" w:customStyle="1" w:styleId="00A2D8D5D941481A9B54301855CCD285">
    <w:name w:val="00A2D8D5D941481A9B54301855CCD285"/>
    <w:rsid w:val="00C73438"/>
  </w:style>
  <w:style w:type="paragraph" w:customStyle="1" w:styleId="00D62D1D59614F2AB085CED85CAE4C1B">
    <w:name w:val="00D62D1D59614F2AB085CED85CAE4C1B"/>
    <w:rsid w:val="00C73438"/>
  </w:style>
  <w:style w:type="paragraph" w:customStyle="1" w:styleId="F73877CAD3FA4FFA85C6522E0C769A7D">
    <w:name w:val="F73877CAD3FA4FFA85C6522E0C769A7D"/>
    <w:rsid w:val="00C73438"/>
  </w:style>
  <w:style w:type="paragraph" w:customStyle="1" w:styleId="D422519546324F148A8F667165657A3B">
    <w:name w:val="D422519546324F148A8F667165657A3B"/>
    <w:rsid w:val="00C73438"/>
  </w:style>
  <w:style w:type="paragraph" w:customStyle="1" w:styleId="1BBFEED638D24FF89E67A5A334A9B181">
    <w:name w:val="1BBFEED638D24FF89E67A5A334A9B181"/>
    <w:rsid w:val="00C73438"/>
  </w:style>
  <w:style w:type="paragraph" w:customStyle="1" w:styleId="BAE68503BAC340DA933997EA9A6E0E63">
    <w:name w:val="BAE68503BAC340DA933997EA9A6E0E63"/>
    <w:rsid w:val="00C73438"/>
  </w:style>
  <w:style w:type="paragraph" w:customStyle="1" w:styleId="43EC80B96E424E17BF7D89B2B884C20A">
    <w:name w:val="43EC80B96E424E17BF7D89B2B884C20A"/>
    <w:rsid w:val="00C7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Props1.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Diecisiete</cp:lastModifiedBy>
  <cp:revision>9</cp:revision>
  <dcterms:created xsi:type="dcterms:W3CDTF">2021-08-11T18:06:00Z</dcterms:created>
  <dcterms:modified xsi:type="dcterms:W3CDTF">2021-08-12T15:37:00Z</dcterms:modified>
</cp:coreProperties>
</file>